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7049"/>
      </w:tblGrid>
      <w:tr w:rsidR="00EC7110" w:rsidRPr="00735C62" w:rsidTr="00EC7110">
        <w:trPr>
          <w:trHeight w:val="1527"/>
        </w:trPr>
        <w:tc>
          <w:tcPr>
            <w:tcW w:w="3876" w:type="dxa"/>
          </w:tcPr>
          <w:p w:rsidR="00EC7110" w:rsidRPr="00735C62" w:rsidRDefault="00EC7110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b/>
              </w:rPr>
              <w:t>SỞ GIÁO DỤC VÀ ĐÀO TẠO</w:t>
            </w:r>
          </w:p>
          <w:p w:rsidR="00EC7110" w:rsidRPr="00735C62" w:rsidRDefault="007716FD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b/>
              </w:rPr>
              <w:t>HÀ NỘI</w:t>
            </w:r>
          </w:p>
          <w:p w:rsidR="00EC7110" w:rsidRPr="00735C62" w:rsidRDefault="00EC7110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b/>
              </w:rPr>
              <w:t xml:space="preserve">ĐỀ </w:t>
            </w:r>
            <w:r w:rsidR="003C3F7F" w:rsidRPr="00735C62">
              <w:rPr>
                <w:b/>
              </w:rPr>
              <w:t xml:space="preserve">THAM KHẢO SỐ </w:t>
            </w:r>
            <w:r w:rsidR="008A4FCA" w:rsidRPr="00735C62">
              <w:rPr>
                <w:b/>
              </w:rPr>
              <w:t>6</w:t>
            </w:r>
          </w:p>
          <w:p w:rsidR="00EC7110" w:rsidRPr="00735C62" w:rsidRDefault="00EC7110" w:rsidP="007716FD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i/>
              </w:rPr>
              <w:t>(Đề thi gồm có 0</w:t>
            </w:r>
            <w:r w:rsidR="00C159A2" w:rsidRPr="00735C62">
              <w:rPr>
                <w:i/>
              </w:rPr>
              <w:t>7</w:t>
            </w:r>
            <w:r w:rsidRPr="00735C62">
              <w:rPr>
                <w:i/>
              </w:rPr>
              <w:t xml:space="preserve"> trang</w:t>
            </w:r>
            <w:r w:rsidR="00F95C7B" w:rsidRPr="00735C62">
              <w:rPr>
                <w:i/>
              </w:rPr>
              <w:t>, 40 câu</w:t>
            </w:r>
            <w:r w:rsidRPr="00735C62">
              <w:rPr>
                <w:i/>
              </w:rPr>
              <w:t>)</w:t>
            </w:r>
          </w:p>
        </w:tc>
        <w:tc>
          <w:tcPr>
            <w:tcW w:w="7049" w:type="dxa"/>
          </w:tcPr>
          <w:p w:rsidR="00EC7110" w:rsidRPr="00735C62" w:rsidRDefault="00EC7110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b/>
              </w:rPr>
              <w:t>KỲ THI TUYỂN SINH VÀO LỚP 10 THPT</w:t>
            </w:r>
          </w:p>
          <w:p w:rsidR="00EC7110" w:rsidRPr="00735C62" w:rsidRDefault="00EC7110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rPr>
                <w:b/>
              </w:rPr>
              <w:t>NĂM HỌ</w:t>
            </w:r>
            <w:r w:rsidR="003C3F7F" w:rsidRPr="00735C62">
              <w:rPr>
                <w:b/>
              </w:rPr>
              <w:t>C 2026 – 2027</w:t>
            </w:r>
            <w:r w:rsidR="008526FF" w:rsidRPr="00735C62">
              <w:rPr>
                <w:b/>
              </w:rPr>
              <w:t xml:space="preserve"> </w:t>
            </w:r>
          </w:p>
          <w:p w:rsidR="00EC7110" w:rsidRPr="00735C62" w:rsidRDefault="00EC7110" w:rsidP="00DE27FF">
            <w:pPr>
              <w:spacing w:line="360" w:lineRule="auto"/>
              <w:jc w:val="center"/>
              <w:rPr>
                <w:b/>
              </w:rPr>
            </w:pPr>
            <w:r w:rsidRPr="00735C62">
              <w:t xml:space="preserve">Môn thi: </w:t>
            </w:r>
            <w:r w:rsidRPr="00735C62">
              <w:rPr>
                <w:b/>
              </w:rPr>
              <w:t>TIẾNG ANH</w:t>
            </w:r>
            <w:r w:rsidR="008526FF" w:rsidRPr="00735C62">
              <w:rPr>
                <w:b/>
              </w:rPr>
              <w:t xml:space="preserve"> (ĐẠI TRÀ)</w:t>
            </w:r>
          </w:p>
          <w:p w:rsidR="00EC7110" w:rsidRPr="00735C62" w:rsidRDefault="00EC7110" w:rsidP="00DE27FF">
            <w:pPr>
              <w:spacing w:line="360" w:lineRule="auto"/>
              <w:jc w:val="center"/>
              <w:rPr>
                <w:i/>
              </w:rPr>
            </w:pPr>
            <w:r w:rsidRPr="00735C62">
              <w:rPr>
                <w:i/>
              </w:rPr>
              <w:t>Thời gian làm bài: 60 phút</w:t>
            </w:r>
            <w:r w:rsidR="007716FD" w:rsidRPr="00735C62">
              <w:rPr>
                <w:i/>
              </w:rPr>
              <w:t>, không kể thời gian phát đề</w:t>
            </w:r>
          </w:p>
        </w:tc>
      </w:tr>
    </w:tbl>
    <w:p w:rsidR="00EC7110" w:rsidRPr="00735C62" w:rsidRDefault="00EC7110" w:rsidP="002905EC">
      <w:pPr>
        <w:shd w:val="clear" w:color="auto" w:fill="FFFFFF"/>
        <w:spacing w:line="360" w:lineRule="auto"/>
        <w:jc w:val="both"/>
        <w:rPr>
          <w:b/>
          <w:iCs/>
        </w:rPr>
      </w:pPr>
    </w:p>
    <w:p w:rsidR="007716FD" w:rsidRPr="00735C62" w:rsidRDefault="007716FD" w:rsidP="00B62C84">
      <w:pPr>
        <w:shd w:val="clear" w:color="auto" w:fill="FFFFFF"/>
        <w:spacing w:line="360" w:lineRule="auto"/>
        <w:jc w:val="both"/>
        <w:rPr>
          <w:b/>
          <w:iCs/>
        </w:rPr>
      </w:pPr>
      <w:r w:rsidRPr="00735C62">
        <w:rPr>
          <w:b/>
          <w:iCs/>
        </w:rPr>
        <w:t>Mark the letter A, B, C, or D on your answer sheet to indicate the word whose underlined part differs from the other three in pronunciation in each of the following questions.</w:t>
      </w:r>
    </w:p>
    <w:p w:rsidR="00701D49" w:rsidRPr="00735C62" w:rsidRDefault="002905EC" w:rsidP="00B62C84">
      <w:pPr>
        <w:shd w:val="clear" w:color="auto" w:fill="FFFFFF"/>
        <w:spacing w:line="360" w:lineRule="auto"/>
        <w:jc w:val="both"/>
        <w:rPr>
          <w:u w:val="single"/>
        </w:rPr>
      </w:pPr>
      <w:r w:rsidRPr="00735C62">
        <w:t xml:space="preserve">1. </w:t>
      </w:r>
      <w:r w:rsidR="00BE6384" w:rsidRPr="00735C62">
        <w:t>A.</w:t>
      </w:r>
      <w:r w:rsidR="00C05C33" w:rsidRPr="00735C62">
        <w:rPr>
          <w:lang w:val="vi-VN"/>
        </w:rPr>
        <w:t xml:space="preserve"> </w:t>
      </w:r>
      <w:r w:rsidR="0063332D" w:rsidRPr="00735C62">
        <w:t>overact</w:t>
      </w:r>
      <w:r w:rsidR="0063332D" w:rsidRPr="00735C62">
        <w:rPr>
          <w:u w:val="single"/>
        </w:rPr>
        <w:t>s</w:t>
      </w:r>
      <w:r w:rsidR="00BE6384" w:rsidRPr="00735C62">
        <w:t>           </w:t>
      </w:r>
      <w:r w:rsidR="00BE6384" w:rsidRPr="00735C62">
        <w:tab/>
      </w:r>
      <w:r w:rsidR="00160676" w:rsidRPr="00735C62">
        <w:tab/>
      </w:r>
      <w:r w:rsidR="00BE6384" w:rsidRPr="00735C62">
        <w:t>B. </w:t>
      </w:r>
      <w:r w:rsidR="0063332D" w:rsidRPr="00735C62">
        <w:t>distur</w:t>
      </w:r>
      <w:r w:rsidR="007716FD" w:rsidRPr="00735C62">
        <w:t>b</w:t>
      </w:r>
      <w:r w:rsidR="0063332D" w:rsidRPr="00735C62">
        <w:rPr>
          <w:u w:val="single"/>
        </w:rPr>
        <w:t>s</w:t>
      </w:r>
      <w:r w:rsidR="003C3F7F" w:rsidRPr="00735C62">
        <w:t>             </w:t>
      </w:r>
      <w:r w:rsidR="003C3F7F" w:rsidRPr="00735C62">
        <w:tab/>
      </w:r>
      <w:r w:rsidR="007D2854" w:rsidRPr="00735C62">
        <w:rPr>
          <w:lang w:val="vi-VN"/>
        </w:rPr>
        <w:t xml:space="preserve">          </w:t>
      </w:r>
      <w:r w:rsidR="007D2854" w:rsidRPr="00735C62">
        <w:tab/>
        <w:t>C</w:t>
      </w:r>
      <w:r w:rsidR="00BE6384" w:rsidRPr="00735C62">
        <w:t>. </w:t>
      </w:r>
      <w:r w:rsidR="0063332D" w:rsidRPr="00735C62">
        <w:t>droplet</w:t>
      </w:r>
      <w:r w:rsidR="0063332D" w:rsidRPr="00735C62">
        <w:rPr>
          <w:u w:val="single"/>
        </w:rPr>
        <w:t>s</w:t>
      </w:r>
      <w:r w:rsidR="003C3F7F" w:rsidRPr="00735C62">
        <w:t>           </w:t>
      </w:r>
      <w:r w:rsidR="003C3F7F" w:rsidRPr="00735C62">
        <w:tab/>
      </w:r>
      <w:r w:rsidR="007716FD" w:rsidRPr="00735C62">
        <w:tab/>
      </w:r>
      <w:r w:rsidR="00701D49" w:rsidRPr="00735C62">
        <w:t>D. </w:t>
      </w:r>
      <w:r w:rsidR="0063332D" w:rsidRPr="00735C62">
        <w:t>pancake</w:t>
      </w:r>
      <w:r w:rsidR="0063332D" w:rsidRPr="00735C62">
        <w:rPr>
          <w:u w:val="single"/>
        </w:rPr>
        <w:t>s</w:t>
      </w:r>
    </w:p>
    <w:p w:rsidR="00AB11B4" w:rsidRPr="00735C62" w:rsidRDefault="002A554A" w:rsidP="00AB11B4">
      <w:pPr>
        <w:shd w:val="clear" w:color="auto" w:fill="FFFFFF"/>
        <w:spacing w:line="360" w:lineRule="auto"/>
        <w:ind w:left="720" w:hanging="720"/>
        <w:rPr>
          <w:iCs/>
        </w:rPr>
      </w:pPr>
      <w:r w:rsidRPr="00735C62">
        <w:t xml:space="preserve">2. </w:t>
      </w:r>
      <w:r w:rsidR="00C4246F" w:rsidRPr="00735C62">
        <w:t>A. langu</w:t>
      </w:r>
      <w:r w:rsidR="00C4246F" w:rsidRPr="00735C62">
        <w:rPr>
          <w:u w:val="single"/>
        </w:rPr>
        <w:t>age</w:t>
      </w:r>
      <w:r w:rsidR="00C4246F" w:rsidRPr="00735C62">
        <w:t xml:space="preserve"> </w:t>
      </w:r>
      <w:r w:rsidR="00C4246F" w:rsidRPr="00735C62">
        <w:tab/>
      </w:r>
      <w:r w:rsidR="00C4246F" w:rsidRPr="00735C62">
        <w:tab/>
        <w:t>B. mass</w:t>
      </w:r>
      <w:r w:rsidR="00C4246F" w:rsidRPr="00735C62">
        <w:rPr>
          <w:u w:val="single"/>
        </w:rPr>
        <w:t>age</w:t>
      </w:r>
      <w:r w:rsidR="00C4246F" w:rsidRPr="00735C62">
        <w:t xml:space="preserve"> </w:t>
      </w:r>
      <w:r w:rsidR="00C4246F" w:rsidRPr="00735C62">
        <w:tab/>
      </w:r>
      <w:r w:rsidR="00C4246F" w:rsidRPr="00735C62">
        <w:tab/>
      </w:r>
      <w:r w:rsidR="00C4246F" w:rsidRPr="00735C62">
        <w:tab/>
      </w:r>
      <w:r w:rsidR="0028604C" w:rsidRPr="00735C62">
        <w:t>C. mess</w:t>
      </w:r>
      <w:r w:rsidR="00C4246F" w:rsidRPr="00735C62">
        <w:rPr>
          <w:u w:val="single"/>
        </w:rPr>
        <w:t>age</w:t>
      </w:r>
      <w:r w:rsidR="00C4246F" w:rsidRPr="00735C62">
        <w:t xml:space="preserve"> </w:t>
      </w:r>
      <w:r w:rsidR="00C4246F" w:rsidRPr="00735C62">
        <w:tab/>
      </w:r>
      <w:r w:rsidR="00C4246F" w:rsidRPr="00735C62">
        <w:tab/>
      </w:r>
      <w:r w:rsidR="00C4246F" w:rsidRPr="00735C62">
        <w:tab/>
        <w:t>D. short</w:t>
      </w:r>
      <w:r w:rsidR="00C4246F" w:rsidRPr="00735C62">
        <w:rPr>
          <w:u w:val="single"/>
        </w:rPr>
        <w:t>age</w:t>
      </w:r>
      <w:r w:rsidR="00DF64B5" w:rsidRPr="00735C62">
        <w:tab/>
      </w:r>
      <w:r w:rsidRPr="00735C62">
        <w:br/>
      </w:r>
    </w:p>
    <w:p w:rsidR="007716FD" w:rsidRPr="00735C62" w:rsidRDefault="007716FD" w:rsidP="00C24150">
      <w:pPr>
        <w:spacing w:line="360" w:lineRule="auto"/>
        <w:jc w:val="both"/>
        <w:rPr>
          <w:b/>
          <w:iCs/>
        </w:rPr>
      </w:pPr>
      <w:r w:rsidRPr="00735C62">
        <w:rPr>
          <w:b/>
          <w:iCs/>
        </w:rPr>
        <w:t>Mark the letter A, B, C or D on your answer sheet to indicate the correct answer to each of the following questions.</w:t>
      </w:r>
    </w:p>
    <w:p w:rsidR="00C4246F" w:rsidRPr="00735C62" w:rsidRDefault="00BE6384" w:rsidP="00C4246F">
      <w:pPr>
        <w:spacing w:line="360" w:lineRule="auto"/>
        <w:jc w:val="both"/>
      </w:pPr>
      <w:r w:rsidRPr="00735C62">
        <w:t>3.</w:t>
      </w:r>
      <w:r w:rsidR="00701D49" w:rsidRPr="00735C62">
        <w:t> </w:t>
      </w:r>
      <w:r w:rsidR="00C4246F" w:rsidRPr="00735C62">
        <w:t>The salary of a computer programmer is ______________ a teacher.</w:t>
      </w:r>
    </w:p>
    <w:p w:rsidR="00735C62" w:rsidRDefault="00C4246F" w:rsidP="00735C62">
      <w:pPr>
        <w:spacing w:line="360" w:lineRule="auto"/>
        <w:ind w:right="-180" w:firstLine="720"/>
        <w:jc w:val="both"/>
      </w:pPr>
      <w:r w:rsidRPr="00735C62">
        <w:t xml:space="preserve">A. as twice much as </w:t>
      </w:r>
      <w:r w:rsidRPr="00735C62">
        <w:tab/>
      </w:r>
      <w:r w:rsidR="00735C62">
        <w:tab/>
      </w:r>
      <w:r w:rsidR="00735C62">
        <w:tab/>
      </w:r>
      <w:r w:rsidR="00735C62">
        <w:tab/>
      </w:r>
      <w:r w:rsidR="00735C62">
        <w:tab/>
      </w:r>
      <w:r w:rsidRPr="00735C62">
        <w:t>B. twice as higher as that</w:t>
      </w:r>
      <w:r w:rsidRPr="00735C62">
        <w:tab/>
      </w:r>
    </w:p>
    <w:p w:rsidR="00AB11B4" w:rsidRPr="00735C62" w:rsidRDefault="00C4246F" w:rsidP="00735C62">
      <w:pPr>
        <w:spacing w:line="360" w:lineRule="auto"/>
        <w:ind w:right="-180" w:firstLine="720"/>
        <w:jc w:val="both"/>
      </w:pPr>
      <w:r w:rsidRPr="00735C62">
        <w:t xml:space="preserve">C. twice as high as that of </w:t>
      </w:r>
      <w:r w:rsidRPr="00735C62">
        <w:tab/>
      </w:r>
      <w:r w:rsidR="00735C62">
        <w:tab/>
      </w:r>
      <w:r w:rsidR="00735C62">
        <w:tab/>
      </w:r>
      <w:r w:rsidR="00735C62">
        <w:tab/>
      </w:r>
      <w:r w:rsidRPr="00735C62">
        <w:t>D. as much as twice of</w:t>
      </w:r>
    </w:p>
    <w:p w:rsidR="00C4246F" w:rsidRPr="00735C62" w:rsidRDefault="00904499" w:rsidP="00C4246F">
      <w:pPr>
        <w:spacing w:line="360" w:lineRule="auto"/>
        <w:jc w:val="both"/>
      </w:pPr>
      <w:r w:rsidRPr="00735C62">
        <w:t>4.</w:t>
      </w:r>
      <w:r w:rsidR="00701D49" w:rsidRPr="00735C62">
        <w:t> </w:t>
      </w:r>
      <w:r w:rsidR="00C4246F" w:rsidRPr="00735C62">
        <w:t>The tabloids completely ______________ that story about Bruce Willis. It's not true at all.</w:t>
      </w:r>
    </w:p>
    <w:p w:rsidR="00C4246F" w:rsidRPr="00735C62" w:rsidRDefault="00C4246F" w:rsidP="00C4246F">
      <w:pPr>
        <w:spacing w:line="360" w:lineRule="auto"/>
        <w:ind w:firstLine="720"/>
        <w:jc w:val="both"/>
      </w:pPr>
      <w:r w:rsidRPr="00735C62">
        <w:t xml:space="preserve">A. stood up </w:t>
      </w:r>
      <w:r w:rsidRPr="00735C62">
        <w:tab/>
      </w:r>
      <w:r w:rsidRPr="00735C62">
        <w:tab/>
        <w:t>B. fil</w:t>
      </w:r>
      <w:r w:rsidR="00AB11B4" w:rsidRPr="00735C62">
        <w:t>l</w:t>
      </w:r>
      <w:r w:rsidRPr="00735C62">
        <w:t xml:space="preserve">ed up </w:t>
      </w:r>
      <w:r w:rsidRPr="00735C62">
        <w:tab/>
      </w:r>
      <w:r w:rsidRPr="00735C62">
        <w:tab/>
      </w:r>
      <w:r w:rsidRPr="00735C62">
        <w:tab/>
        <w:t xml:space="preserve">C. made up </w:t>
      </w:r>
      <w:r w:rsidRPr="00735C62">
        <w:tab/>
      </w:r>
      <w:r w:rsidRPr="00735C62">
        <w:tab/>
      </w:r>
      <w:r w:rsidRPr="00735C62">
        <w:tab/>
        <w:t>D. turned up</w:t>
      </w:r>
    </w:p>
    <w:p w:rsidR="00C4246F" w:rsidRPr="00735C62" w:rsidRDefault="001D0DF1" w:rsidP="00C4246F">
      <w:pPr>
        <w:spacing w:line="360" w:lineRule="auto"/>
        <w:jc w:val="both"/>
      </w:pPr>
      <w:r w:rsidRPr="00735C62">
        <w:t>5. </w:t>
      </w:r>
      <w:r w:rsidR="00C4246F" w:rsidRPr="00735C62">
        <w:t>Nowadays, to ______________ the process of making co</w:t>
      </w:r>
      <w:r w:rsidR="002624D5">
        <w:t>rn</w:t>
      </w:r>
      <w:r w:rsidR="00C4246F" w:rsidRPr="00735C62">
        <w:t>, people use machines instead of hands in several steps.</w:t>
      </w:r>
    </w:p>
    <w:p w:rsidR="00B428C6" w:rsidRDefault="00C4246F" w:rsidP="00735C62">
      <w:pPr>
        <w:spacing w:line="360" w:lineRule="auto"/>
        <w:ind w:firstLine="720"/>
        <w:jc w:val="both"/>
        <w:rPr>
          <w:lang w:val="vi-VN"/>
        </w:rPr>
      </w:pPr>
      <w:r w:rsidRPr="00735C62">
        <w:t xml:space="preserve">A. short </w:t>
      </w:r>
      <w:r w:rsidRPr="00735C62">
        <w:tab/>
      </w:r>
      <w:r w:rsidRPr="00735C62">
        <w:tab/>
        <w:t xml:space="preserve">B. shortage </w:t>
      </w:r>
      <w:r w:rsidRPr="00735C62">
        <w:tab/>
      </w:r>
      <w:r w:rsidRPr="00735C62">
        <w:tab/>
      </w:r>
      <w:r w:rsidRPr="00735C62">
        <w:tab/>
        <w:t xml:space="preserve">C. shorten </w:t>
      </w:r>
      <w:r w:rsidRPr="00735C62">
        <w:tab/>
      </w:r>
      <w:r w:rsidRPr="00735C62">
        <w:tab/>
      </w:r>
      <w:r w:rsidRPr="00735C62">
        <w:tab/>
        <w:t xml:space="preserve">D. </w:t>
      </w:r>
      <w:r w:rsidR="001E696A" w:rsidRPr="00735C62">
        <w:t>shorts</w:t>
      </w:r>
    </w:p>
    <w:p w:rsidR="00413796" w:rsidRPr="00735C62" w:rsidRDefault="001D0DF1" w:rsidP="00B428C6">
      <w:pPr>
        <w:spacing w:line="360" w:lineRule="auto"/>
        <w:jc w:val="both"/>
      </w:pPr>
      <w:r w:rsidRPr="00735C62">
        <w:t>6</w:t>
      </w:r>
      <w:r w:rsidR="00904499" w:rsidRPr="00735C62">
        <w:t>.</w:t>
      </w:r>
      <w:r w:rsidR="00FE7A9E" w:rsidRPr="00735C62">
        <w:t xml:space="preserve"> </w:t>
      </w:r>
      <w:r w:rsidR="00413796" w:rsidRPr="00735C62">
        <w:t>Minh and Jack are doing their homework in a self-study room.</w:t>
      </w:r>
    </w:p>
    <w:p w:rsidR="00413796" w:rsidRPr="00735C62" w:rsidRDefault="00413796" w:rsidP="00413796">
      <w:pPr>
        <w:spacing w:line="360" w:lineRule="auto"/>
        <w:jc w:val="both"/>
      </w:pPr>
      <w:r w:rsidRPr="00735C62">
        <w:t xml:space="preserve">- </w:t>
      </w:r>
      <w:r w:rsidRPr="00735C62">
        <w:rPr>
          <w:b/>
        </w:rPr>
        <w:t>Minh</w:t>
      </w:r>
      <w:r w:rsidRPr="00735C62">
        <w:t>: "Jack, can you give me the textbook?"</w:t>
      </w:r>
    </w:p>
    <w:p w:rsidR="00413796" w:rsidRPr="00735C62" w:rsidRDefault="00413796" w:rsidP="00413796">
      <w:pPr>
        <w:spacing w:line="360" w:lineRule="auto"/>
        <w:jc w:val="both"/>
      </w:pPr>
      <w:r w:rsidRPr="00735C62">
        <w:t xml:space="preserve">- </w:t>
      </w:r>
      <w:r w:rsidRPr="00735C62">
        <w:rPr>
          <w:b/>
        </w:rPr>
        <w:t>Jack</w:t>
      </w:r>
      <w:r w:rsidRPr="00735C62">
        <w:t>: “______________”</w:t>
      </w:r>
    </w:p>
    <w:p w:rsidR="00413796" w:rsidRPr="00735C62" w:rsidRDefault="00413796" w:rsidP="00413796">
      <w:pPr>
        <w:spacing w:line="360" w:lineRule="auto"/>
        <w:jc w:val="both"/>
      </w:pPr>
      <w:r w:rsidRPr="00735C62">
        <w:t xml:space="preserve">- </w:t>
      </w:r>
      <w:r w:rsidRPr="00735C62">
        <w:rPr>
          <w:b/>
        </w:rPr>
        <w:t>Minh</w:t>
      </w:r>
      <w:r w:rsidRPr="00735C62">
        <w:t>: “Can you pass me the textbook next to you?”</w:t>
      </w:r>
    </w:p>
    <w:p w:rsidR="000A325B" w:rsidRPr="00B428C6" w:rsidRDefault="00413796" w:rsidP="00735C62">
      <w:pPr>
        <w:spacing w:line="360" w:lineRule="auto"/>
        <w:ind w:firstLine="720"/>
        <w:jc w:val="both"/>
        <w:rPr>
          <w:bCs/>
        </w:rPr>
      </w:pPr>
      <w:r w:rsidRPr="00735C62">
        <w:t xml:space="preserve">A. What? </w:t>
      </w:r>
      <w:r w:rsidRPr="00735C62">
        <w:tab/>
      </w:r>
      <w:r w:rsidRPr="00735C62">
        <w:tab/>
        <w:t xml:space="preserve">B. I’m coming. </w:t>
      </w:r>
      <w:r w:rsidRPr="00735C62">
        <w:tab/>
      </w:r>
      <w:r w:rsidRPr="00735C62">
        <w:tab/>
        <w:t xml:space="preserve">C. Never mind. </w:t>
      </w:r>
      <w:r w:rsidRPr="00735C62">
        <w:tab/>
      </w:r>
      <w:r w:rsidRPr="00735C62">
        <w:tab/>
      </w:r>
      <w:r w:rsidRPr="00B428C6">
        <w:rPr>
          <w:bCs/>
        </w:rPr>
        <w:t>D. Sorry?</w:t>
      </w:r>
    </w:p>
    <w:p w:rsidR="00C4246F" w:rsidRPr="00735C62" w:rsidRDefault="00410A0C" w:rsidP="001E696A">
      <w:pPr>
        <w:spacing w:line="360" w:lineRule="auto"/>
        <w:jc w:val="both"/>
        <w:rPr>
          <w:shd w:val="clear" w:color="auto" w:fill="FFFFFF"/>
        </w:rPr>
      </w:pPr>
      <w:r w:rsidRPr="00735C62">
        <w:t>7</w:t>
      </w:r>
      <w:r w:rsidR="00904499" w:rsidRPr="00735C62">
        <w:t>.</w:t>
      </w:r>
      <w:r w:rsidR="00701D49" w:rsidRPr="00735C62">
        <w:t> </w:t>
      </w:r>
      <w:r w:rsidR="00C4246F" w:rsidRPr="00735C62">
        <w:rPr>
          <w:shd w:val="clear" w:color="auto" w:fill="FFFFFF"/>
        </w:rPr>
        <w:t xml:space="preserve">Celebrities </w:t>
      </w:r>
      <w:r w:rsidR="000A325B" w:rsidRPr="00735C62">
        <w:rPr>
          <w:shd w:val="clear" w:color="auto" w:fill="FFFFFF"/>
        </w:rPr>
        <w:t xml:space="preserve">need to </w:t>
      </w:r>
      <w:r w:rsidR="00C4246F" w:rsidRPr="00735C62">
        <w:rPr>
          <w:shd w:val="clear" w:color="auto" w:fill="FFFFFF"/>
        </w:rPr>
        <w:t>______________ everywhere they go.</w:t>
      </w:r>
    </w:p>
    <w:p w:rsidR="000A325B" w:rsidRPr="00735C62" w:rsidRDefault="00C4246F" w:rsidP="000A325B">
      <w:pPr>
        <w:spacing w:line="360" w:lineRule="auto"/>
        <w:ind w:firstLine="720"/>
        <w:jc w:val="both"/>
        <w:rPr>
          <w:shd w:val="clear" w:color="auto" w:fill="FFFFFF"/>
        </w:rPr>
      </w:pPr>
      <w:r w:rsidRPr="00735C62">
        <w:rPr>
          <w:shd w:val="clear" w:color="auto" w:fill="FFFFFF"/>
        </w:rPr>
        <w:t xml:space="preserve">A. </w:t>
      </w:r>
      <w:r w:rsidR="000A325B" w:rsidRPr="00735C62">
        <w:rPr>
          <w:shd w:val="clear" w:color="auto" w:fill="FFFFFF"/>
        </w:rPr>
        <w:t xml:space="preserve">get used to </w:t>
      </w:r>
      <w:r w:rsidRPr="00735C62">
        <w:rPr>
          <w:shd w:val="clear" w:color="auto" w:fill="FFFFFF"/>
        </w:rPr>
        <w:t xml:space="preserve">recognizing </w:t>
      </w:r>
      <w:r w:rsidRPr="00735C62">
        <w:rPr>
          <w:shd w:val="clear" w:color="auto" w:fill="FFFFFF"/>
        </w:rPr>
        <w:tab/>
      </w:r>
      <w:r w:rsidR="000A325B" w:rsidRPr="00735C62">
        <w:rPr>
          <w:shd w:val="clear" w:color="auto" w:fill="FFFFFF"/>
        </w:rPr>
        <w:tab/>
      </w:r>
      <w:r w:rsidR="000A325B" w:rsidRPr="00735C62">
        <w:rPr>
          <w:shd w:val="clear" w:color="auto" w:fill="FFFFFF"/>
        </w:rPr>
        <w:tab/>
      </w:r>
      <w:r w:rsidR="000A325B"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 xml:space="preserve">B. </w:t>
      </w:r>
      <w:r w:rsidR="000A325B" w:rsidRPr="00735C62">
        <w:rPr>
          <w:shd w:val="clear" w:color="auto" w:fill="FFFFFF"/>
        </w:rPr>
        <w:t xml:space="preserve">get used to </w:t>
      </w:r>
      <w:r w:rsidRPr="00735C62">
        <w:rPr>
          <w:shd w:val="clear" w:color="auto" w:fill="FFFFFF"/>
        </w:rPr>
        <w:t>being recognized</w:t>
      </w:r>
      <w:r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ab/>
      </w:r>
    </w:p>
    <w:p w:rsidR="00C4246F" w:rsidRPr="00735C62" w:rsidRDefault="00C4246F" w:rsidP="000A325B">
      <w:pPr>
        <w:spacing w:line="360" w:lineRule="auto"/>
        <w:ind w:firstLine="720"/>
        <w:jc w:val="both"/>
        <w:rPr>
          <w:shd w:val="clear" w:color="auto" w:fill="FFFFFF"/>
        </w:rPr>
      </w:pPr>
      <w:r w:rsidRPr="00735C62">
        <w:rPr>
          <w:shd w:val="clear" w:color="auto" w:fill="FFFFFF"/>
        </w:rPr>
        <w:t xml:space="preserve">C. </w:t>
      </w:r>
      <w:r w:rsidR="000A325B" w:rsidRPr="00735C62">
        <w:rPr>
          <w:shd w:val="clear" w:color="auto" w:fill="FFFFFF"/>
        </w:rPr>
        <w:t>use to be</w:t>
      </w:r>
      <w:r w:rsidRPr="00735C62">
        <w:rPr>
          <w:shd w:val="clear" w:color="auto" w:fill="FFFFFF"/>
        </w:rPr>
        <w:t xml:space="preserve"> recognized </w:t>
      </w:r>
      <w:r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ab/>
      </w:r>
      <w:r w:rsidR="000A325B" w:rsidRPr="00735C62">
        <w:rPr>
          <w:shd w:val="clear" w:color="auto" w:fill="FFFFFF"/>
        </w:rPr>
        <w:tab/>
      </w:r>
      <w:r w:rsidR="000A325B"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 xml:space="preserve">D. </w:t>
      </w:r>
      <w:r w:rsidR="000A325B" w:rsidRPr="00735C62">
        <w:rPr>
          <w:shd w:val="clear" w:color="auto" w:fill="FFFFFF"/>
        </w:rPr>
        <w:t>use to recognize</w:t>
      </w:r>
    </w:p>
    <w:p w:rsidR="00C4246F" w:rsidRPr="00735C62" w:rsidRDefault="00410A0C" w:rsidP="00C4246F">
      <w:pPr>
        <w:spacing w:line="360" w:lineRule="auto"/>
        <w:jc w:val="both"/>
        <w:rPr>
          <w:shd w:val="clear" w:color="auto" w:fill="FFFFFF"/>
        </w:rPr>
      </w:pPr>
      <w:r w:rsidRPr="00735C62">
        <w:t>8</w:t>
      </w:r>
      <w:r w:rsidR="0012762A" w:rsidRPr="00735C62">
        <w:t>. </w:t>
      </w:r>
      <w:r w:rsidR="00C4246F" w:rsidRPr="00735C62">
        <w:t>According to FAO, Vietnam is ______________ second largest coffee producer in the world after Brazil.</w:t>
      </w:r>
    </w:p>
    <w:p w:rsidR="00C4246F" w:rsidRPr="00735C62" w:rsidRDefault="00C4246F" w:rsidP="00C4246F">
      <w:pPr>
        <w:spacing w:line="360" w:lineRule="auto"/>
        <w:ind w:firstLine="720"/>
        <w:jc w:val="both"/>
      </w:pPr>
      <w:r w:rsidRPr="00735C62">
        <w:t xml:space="preserve">A. the </w:t>
      </w:r>
      <w:r w:rsidRPr="00735C62">
        <w:tab/>
      </w:r>
      <w:r w:rsidRPr="00735C62">
        <w:tab/>
      </w:r>
      <w:r w:rsidRPr="00735C62">
        <w:tab/>
        <w:t xml:space="preserve">B. a </w:t>
      </w:r>
      <w:r w:rsidRPr="00735C62">
        <w:tab/>
      </w:r>
      <w:r w:rsidRPr="00735C62">
        <w:tab/>
      </w:r>
      <w:r w:rsidRPr="00735C62">
        <w:tab/>
      </w:r>
      <w:r w:rsidRPr="00735C62">
        <w:tab/>
        <w:t xml:space="preserve">C. an </w:t>
      </w:r>
      <w:r w:rsidRPr="00735C62">
        <w:tab/>
      </w:r>
      <w:r w:rsidRPr="00735C62">
        <w:tab/>
      </w:r>
      <w:r w:rsidRPr="00735C62">
        <w:tab/>
      </w:r>
      <w:r w:rsidRPr="00735C62">
        <w:tab/>
        <w:t>D. ø</w:t>
      </w:r>
    </w:p>
    <w:p w:rsidR="00C4246F" w:rsidRPr="00735C62" w:rsidRDefault="001D0DF1" w:rsidP="00C4246F">
      <w:pPr>
        <w:spacing w:line="360" w:lineRule="auto"/>
        <w:jc w:val="both"/>
        <w:rPr>
          <w:shd w:val="clear" w:color="auto" w:fill="FFFFFF"/>
        </w:rPr>
      </w:pPr>
      <w:r w:rsidRPr="00735C62">
        <w:t>9</w:t>
      </w:r>
      <w:r w:rsidR="00904499" w:rsidRPr="00735C62">
        <w:t>.</w:t>
      </w:r>
      <w:r w:rsidR="00701D49" w:rsidRPr="00735C62">
        <w:t> </w:t>
      </w:r>
      <w:r w:rsidR="00C4246F" w:rsidRPr="00735C62">
        <w:rPr>
          <w:shd w:val="clear" w:color="auto" w:fill="FFFFFF"/>
        </w:rPr>
        <w:t>How many times ______________ you ______________ that movie since its release?</w:t>
      </w:r>
    </w:p>
    <w:p w:rsidR="000A325B" w:rsidRPr="00735C62" w:rsidRDefault="00C4246F" w:rsidP="00735C62">
      <w:pPr>
        <w:spacing w:line="360" w:lineRule="auto"/>
        <w:ind w:firstLine="720"/>
        <w:jc w:val="both"/>
        <w:rPr>
          <w:shd w:val="clear" w:color="auto" w:fill="FFFFFF"/>
        </w:rPr>
      </w:pPr>
      <w:r w:rsidRPr="00735C62">
        <w:rPr>
          <w:shd w:val="clear" w:color="auto" w:fill="FFFFFF"/>
        </w:rPr>
        <w:t xml:space="preserve">A. did </w:t>
      </w:r>
      <w:r w:rsidR="00413796" w:rsidRPr="00735C62">
        <w:rPr>
          <w:shd w:val="clear" w:color="auto" w:fill="FFFFFF"/>
        </w:rPr>
        <w:t>–</w:t>
      </w:r>
      <w:r w:rsidRPr="00735C62">
        <w:rPr>
          <w:shd w:val="clear" w:color="auto" w:fill="FFFFFF"/>
        </w:rPr>
        <w:t xml:space="preserve"> watch </w:t>
      </w:r>
      <w:r w:rsidRPr="00735C62">
        <w:rPr>
          <w:shd w:val="clear" w:color="auto" w:fill="FFFFFF"/>
        </w:rPr>
        <w:tab/>
        <w:t xml:space="preserve">B. have </w:t>
      </w:r>
      <w:r w:rsidR="00413796" w:rsidRPr="00735C62">
        <w:rPr>
          <w:shd w:val="clear" w:color="auto" w:fill="FFFFFF"/>
        </w:rPr>
        <w:t>–</w:t>
      </w:r>
      <w:r w:rsidRPr="00735C62">
        <w:rPr>
          <w:shd w:val="clear" w:color="auto" w:fill="FFFFFF"/>
        </w:rPr>
        <w:t xml:space="preserve"> watched </w:t>
      </w:r>
      <w:r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ab/>
        <w:t xml:space="preserve">C. had </w:t>
      </w:r>
      <w:r w:rsidR="00413796" w:rsidRPr="00735C62">
        <w:rPr>
          <w:shd w:val="clear" w:color="auto" w:fill="FFFFFF"/>
        </w:rPr>
        <w:t>–</w:t>
      </w:r>
      <w:r w:rsidRPr="00735C62">
        <w:rPr>
          <w:shd w:val="clear" w:color="auto" w:fill="FFFFFF"/>
        </w:rPr>
        <w:t xml:space="preserve"> watched </w:t>
      </w:r>
      <w:r w:rsidRPr="00735C62">
        <w:rPr>
          <w:shd w:val="clear" w:color="auto" w:fill="FFFFFF"/>
        </w:rPr>
        <w:tab/>
      </w:r>
      <w:r w:rsidRPr="00735C62">
        <w:rPr>
          <w:shd w:val="clear" w:color="auto" w:fill="FFFFFF"/>
        </w:rPr>
        <w:tab/>
        <w:t xml:space="preserve">D. has </w:t>
      </w:r>
      <w:r w:rsidR="00413796" w:rsidRPr="00735C62">
        <w:rPr>
          <w:shd w:val="clear" w:color="auto" w:fill="FFFFFF"/>
        </w:rPr>
        <w:t>–</w:t>
      </w:r>
      <w:r w:rsidR="00735C62" w:rsidRPr="00735C62">
        <w:rPr>
          <w:shd w:val="clear" w:color="auto" w:fill="FFFFFF"/>
        </w:rPr>
        <w:t xml:space="preserve"> watched</w:t>
      </w:r>
    </w:p>
    <w:p w:rsidR="00C4246F" w:rsidRPr="00735C62" w:rsidRDefault="00FC6F61" w:rsidP="000A325B">
      <w:pPr>
        <w:spacing w:line="360" w:lineRule="auto"/>
        <w:jc w:val="both"/>
      </w:pPr>
      <w:r w:rsidRPr="00735C62">
        <w:t>10.</w:t>
      </w:r>
      <w:r w:rsidR="00680447" w:rsidRPr="00735C62">
        <w:t> </w:t>
      </w:r>
      <w:r w:rsidR="00C4246F" w:rsidRPr="00735C62">
        <w:t xml:space="preserve">If you </w:t>
      </w:r>
      <w:r w:rsidR="00413796" w:rsidRPr="00735C62">
        <w:t xml:space="preserve">______________ </w:t>
      </w:r>
      <w:r w:rsidR="00C4246F" w:rsidRPr="00735C62">
        <w:t xml:space="preserve">preparing for the final exam right now, you </w:t>
      </w:r>
      <w:r w:rsidR="00413796" w:rsidRPr="00735C62">
        <w:t xml:space="preserve">______________ </w:t>
      </w:r>
      <w:r w:rsidR="00C4246F" w:rsidRPr="00735C62">
        <w:t>enough time to review all the lessons and practice past papers.</w:t>
      </w:r>
    </w:p>
    <w:p w:rsidR="00C4246F" w:rsidRPr="00735C62" w:rsidRDefault="00C4246F" w:rsidP="00413796">
      <w:pPr>
        <w:spacing w:line="360" w:lineRule="auto"/>
        <w:ind w:firstLine="720"/>
        <w:jc w:val="both"/>
      </w:pPr>
      <w:r w:rsidRPr="00735C62">
        <w:lastRenderedPageBreak/>
        <w:t>A.</w:t>
      </w:r>
      <w:r w:rsidR="00413796" w:rsidRPr="00735C62">
        <w:t xml:space="preserve"> don’t start – won’t have</w:t>
      </w:r>
      <w:r w:rsidR="00413796" w:rsidRPr="00735C62">
        <w:tab/>
      </w:r>
      <w:r w:rsidR="00413796" w:rsidRPr="00735C62">
        <w:tab/>
      </w:r>
      <w:r w:rsidR="00413796" w:rsidRPr="00735C62">
        <w:tab/>
      </w:r>
      <w:r w:rsidR="00413796" w:rsidRPr="00735C62">
        <w:tab/>
      </w:r>
      <w:r w:rsidRPr="00735C62">
        <w:t xml:space="preserve">B. </w:t>
      </w:r>
      <w:r w:rsidR="000A325B" w:rsidRPr="00735C62">
        <w:t>start</w:t>
      </w:r>
      <w:r w:rsidR="00413796" w:rsidRPr="00735C62">
        <w:t xml:space="preserve"> – </w:t>
      </w:r>
      <w:r w:rsidR="000A325B" w:rsidRPr="00735C62">
        <w:t xml:space="preserve">won’t </w:t>
      </w:r>
      <w:r w:rsidRPr="00735C62">
        <w:t>have</w:t>
      </w:r>
    </w:p>
    <w:p w:rsidR="00B52B8E" w:rsidRPr="00735C62" w:rsidRDefault="00413796" w:rsidP="00413796">
      <w:pPr>
        <w:spacing w:line="360" w:lineRule="auto"/>
        <w:ind w:firstLine="720"/>
        <w:jc w:val="both"/>
      </w:pPr>
      <w:r w:rsidRPr="00735C62">
        <w:t>C. aren’t starting – don’t have</w:t>
      </w:r>
      <w:r w:rsidRPr="00735C62">
        <w:tab/>
      </w:r>
      <w:r w:rsidRPr="00735C62">
        <w:tab/>
      </w:r>
      <w:r w:rsidRPr="00735C62">
        <w:tab/>
      </w:r>
      <w:r w:rsidRPr="00735C62">
        <w:tab/>
      </w:r>
      <w:r w:rsidR="00C4246F" w:rsidRPr="00735C62">
        <w:t xml:space="preserve">D. </w:t>
      </w:r>
      <w:r w:rsidRPr="00735C62">
        <w:t xml:space="preserve">won’t start – </w:t>
      </w:r>
      <w:r w:rsidR="00C4246F" w:rsidRPr="00735C62">
        <w:t>haven’t had</w:t>
      </w:r>
    </w:p>
    <w:p w:rsidR="000A325B" w:rsidRPr="00735C62" w:rsidRDefault="000A325B" w:rsidP="00101097">
      <w:pPr>
        <w:spacing w:line="360" w:lineRule="auto"/>
        <w:jc w:val="both"/>
        <w:rPr>
          <w:iCs/>
        </w:rPr>
      </w:pPr>
    </w:p>
    <w:p w:rsidR="001F7E7D" w:rsidRPr="00735C62" w:rsidRDefault="00410A0C" w:rsidP="00410A0C">
      <w:pPr>
        <w:spacing w:line="360" w:lineRule="auto"/>
        <w:jc w:val="both"/>
        <w:rPr>
          <w:b/>
          <w:iCs/>
        </w:rPr>
      </w:pPr>
      <w:r w:rsidRPr="00735C62">
        <w:rPr>
          <w:b/>
          <w:iCs/>
        </w:rPr>
        <w:t>Mark the letter A, B, C, or D on your answer sheet to indicate the word that differs from the other three in the position of primary stress in each of the following.</w:t>
      </w:r>
    </w:p>
    <w:p w:rsidR="00413796" w:rsidRPr="00735C62" w:rsidRDefault="00413796" w:rsidP="00413796">
      <w:pPr>
        <w:spacing w:line="360" w:lineRule="auto"/>
        <w:jc w:val="both"/>
        <w:rPr>
          <w:iCs/>
        </w:rPr>
      </w:pPr>
      <w:r w:rsidRPr="00735C62">
        <w:rPr>
          <w:iCs/>
        </w:rPr>
        <w:t xml:space="preserve">11. A. suburb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="008369FF" w:rsidRPr="00735C62">
        <w:rPr>
          <w:iCs/>
        </w:rPr>
        <w:t xml:space="preserve">B. </w:t>
      </w:r>
      <w:r w:rsidRPr="00735C62">
        <w:rPr>
          <w:iCs/>
        </w:rPr>
        <w:t>reserve</w:t>
      </w:r>
      <w:r w:rsidR="008369FF" w:rsidRPr="00735C62">
        <w:rPr>
          <w:iCs/>
        </w:rPr>
        <w:t>d</w:t>
      </w:r>
      <w:r w:rsidRPr="00735C62">
        <w:rPr>
          <w:iCs/>
        </w:rPr>
        <w:t xml:space="preserve">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="008369FF" w:rsidRPr="00735C62">
        <w:rPr>
          <w:iCs/>
        </w:rPr>
        <w:t>C. fragrant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D. itchy</w:t>
      </w:r>
    </w:p>
    <w:p w:rsidR="00B26964" w:rsidRPr="00735C62" w:rsidRDefault="00413796" w:rsidP="00E46747">
      <w:pPr>
        <w:spacing w:line="360" w:lineRule="auto"/>
        <w:ind w:left="720" w:hanging="720"/>
        <w:jc w:val="both"/>
        <w:rPr>
          <w:iCs/>
        </w:rPr>
      </w:pPr>
      <w:r w:rsidRPr="00735C62">
        <w:rPr>
          <w:iCs/>
        </w:rPr>
        <w:t>12. A. liveable</w:t>
      </w:r>
      <w:r w:rsidRPr="00735C62">
        <w:rPr>
          <w:iCs/>
        </w:rPr>
        <w:tab/>
        <w:t xml:space="preserve"> </w:t>
      </w:r>
      <w:r w:rsidRPr="00735C62">
        <w:rPr>
          <w:iCs/>
        </w:rPr>
        <w:tab/>
      </w:r>
      <w:r w:rsidRPr="00735C62">
        <w:rPr>
          <w:iCs/>
        </w:rPr>
        <w:tab/>
      </w:r>
      <w:r w:rsidR="00B26964" w:rsidRPr="00735C62">
        <w:rPr>
          <w:iCs/>
        </w:rPr>
        <w:t>B. physical</w:t>
      </w:r>
      <w:r w:rsidR="00B26964" w:rsidRPr="00735C62">
        <w:rPr>
          <w:iCs/>
        </w:rPr>
        <w:tab/>
      </w:r>
      <w:r w:rsidR="00B26964" w:rsidRPr="00735C62">
        <w:rPr>
          <w:iCs/>
        </w:rPr>
        <w:tab/>
      </w:r>
      <w:r w:rsidR="00B26964" w:rsidRPr="00735C62">
        <w:rPr>
          <w:iCs/>
        </w:rPr>
        <w:tab/>
      </w:r>
      <w:r w:rsidRPr="00735C62">
        <w:rPr>
          <w:iCs/>
        </w:rPr>
        <w:t xml:space="preserve">C. minimize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="00B26964" w:rsidRPr="00735C62">
        <w:rPr>
          <w:iCs/>
        </w:rPr>
        <w:t>D. accomplish</w:t>
      </w:r>
    </w:p>
    <w:p w:rsidR="00E46747" w:rsidRPr="00735C62" w:rsidRDefault="00E46747" w:rsidP="00E46747">
      <w:pPr>
        <w:spacing w:line="360" w:lineRule="auto"/>
        <w:ind w:left="720" w:hanging="720"/>
        <w:jc w:val="both"/>
        <w:rPr>
          <w:iCs/>
        </w:rPr>
      </w:pPr>
    </w:p>
    <w:p w:rsidR="00B31F37" w:rsidRPr="00735C62" w:rsidRDefault="00413796" w:rsidP="007D2854">
      <w:pPr>
        <w:spacing w:line="360" w:lineRule="auto"/>
        <w:jc w:val="both"/>
        <w:rPr>
          <w:b/>
          <w:bCs/>
        </w:rPr>
      </w:pPr>
      <w:r w:rsidRPr="00735C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7C10D" wp14:editId="52E5C5BF">
                <wp:simplePos x="0" y="0"/>
                <wp:positionH relativeFrom="column">
                  <wp:posOffset>457200</wp:posOffset>
                </wp:positionH>
                <wp:positionV relativeFrom="paragraph">
                  <wp:posOffset>516255</wp:posOffset>
                </wp:positionV>
                <wp:extent cx="5934075" cy="2476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47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9E5CB" id="Rounded Rectangle 4" o:spid="_x0000_s1026" style="position:absolute;margin-left:36pt;margin-top:40.65pt;width:467.25pt;height:1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" filled="f" strokecolor="#70ad47 [3209]" strokeweight="1pt">
                <v:stroke joinstyle="miter"/>
              </v:roundrect>
            </w:pict>
          </mc:Fallback>
        </mc:AlternateContent>
      </w:r>
      <w:r w:rsidR="00B31F37" w:rsidRPr="00735C62">
        <w:rPr>
          <w:b/>
          <w:bCs/>
        </w:rPr>
        <w:t>Read the following announcement and mark the letter A, B, C, or D on your answer sheet to indicate the correct option that best fits each of the numbered blanks from 13 to 16.</w:t>
      </w:r>
    </w:p>
    <w:p w:rsidR="00B31F37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  <w:r w:rsidRPr="00735C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008CD" wp14:editId="54BE8733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5791200" cy="2466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A6F" w:rsidRPr="00413796" w:rsidRDefault="00853A6F" w:rsidP="0041379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413796">
                              <w:rPr>
                                <w:b/>
                              </w:rPr>
                              <w:t>COMMUNITY CLEAN-UP DAY</w:t>
                            </w:r>
                          </w:p>
                          <w:p w:rsidR="00853A6F" w:rsidRDefault="00853A6F" w:rsidP="00413796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1. (13) </w:t>
                            </w:r>
                            <w:r w:rsidRPr="00413796">
                              <w:t>______________</w:t>
                            </w:r>
                            <w:r>
                              <w:t xml:space="preserve"> us for Community Clean-Up Day on Saturday, October 14th, from 9 a.m. to 1 p.m. at Central Park. Supplies will be provided.</w:t>
                            </w:r>
                          </w:p>
                          <w:p w:rsidR="00853A6F" w:rsidRDefault="00853A6F" w:rsidP="00413796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2. Bring your friends and family! Everyone is welcome to participate, regardless (14) </w:t>
                            </w:r>
                            <w:r w:rsidRPr="00413796">
                              <w:t xml:space="preserve">______________ </w:t>
                            </w:r>
                            <w:r>
                              <w:t>age or ability.</w:t>
                            </w:r>
                          </w:p>
                          <w:p w:rsidR="00853A6F" w:rsidRDefault="00853A6F" w:rsidP="00413796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3. Help improve our neighborhood by (15) </w:t>
                            </w:r>
                            <w:r w:rsidRPr="00413796">
                              <w:t>______________</w:t>
                            </w:r>
                            <w:r>
                              <w:t xml:space="preserve"> litter, planting flowers, and decorating</w:t>
                            </w:r>
                            <w:r w:rsidRPr="00413796">
                              <w:t xml:space="preserve"> </w:t>
                            </w:r>
                            <w:r>
                              <w:t>local spaces.</w:t>
                            </w:r>
                          </w:p>
                          <w:p w:rsidR="00853A6F" w:rsidRDefault="00853A6F" w:rsidP="00413796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4. Refreshments provided! Enjoy free snacks and drinks for all volunteers. Let’s work together to create (16) </w:t>
                            </w:r>
                            <w:r w:rsidRPr="00413796">
                              <w:t xml:space="preserve">______________ </w:t>
                            </w:r>
                            <w:r>
                              <w:t>cleaner, greene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08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pt;margin-top:1.5pt;width:456pt;height:19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" filled="f" stroked="f" strokeweight=".5pt">
                <v:textbox>
                  <w:txbxContent>
                    <w:p w:rsidR="00853A6F" w:rsidRPr="00413796" w:rsidRDefault="00853A6F" w:rsidP="0041379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413796">
                        <w:rPr>
                          <w:b/>
                        </w:rPr>
                        <w:t>COMMUNITY CLEAN-UP DAY</w:t>
                      </w:r>
                    </w:p>
                    <w:p w:rsidR="00853A6F" w:rsidRDefault="00853A6F" w:rsidP="00413796">
                      <w:pPr>
                        <w:spacing w:line="360" w:lineRule="auto"/>
                        <w:jc w:val="both"/>
                      </w:pPr>
                      <w:r>
                        <w:t xml:space="preserve">1. (13) </w:t>
                      </w:r>
                      <w:r w:rsidRPr="00413796">
                        <w:t>______________</w:t>
                      </w:r>
                      <w:r>
                        <w:t xml:space="preserve"> us for Community Clean-Up Day on Saturday, October 14th, from 9 a.m. to 1 p.m. at Central Park. Supplies will be provided.</w:t>
                      </w:r>
                    </w:p>
                    <w:p w:rsidR="00853A6F" w:rsidRDefault="00853A6F" w:rsidP="00413796">
                      <w:pPr>
                        <w:spacing w:line="360" w:lineRule="auto"/>
                        <w:jc w:val="both"/>
                      </w:pPr>
                      <w:r>
                        <w:t xml:space="preserve">2. Bring your friends and family! Everyone is welcome to participate, regardless (14) </w:t>
                      </w:r>
                      <w:r w:rsidRPr="00413796">
                        <w:t xml:space="preserve">______________ </w:t>
                      </w:r>
                      <w:r>
                        <w:t>age or ability.</w:t>
                      </w:r>
                    </w:p>
                    <w:p w:rsidR="00853A6F" w:rsidRDefault="00853A6F" w:rsidP="00413796">
                      <w:pPr>
                        <w:spacing w:line="360" w:lineRule="auto"/>
                        <w:jc w:val="both"/>
                      </w:pPr>
                      <w:r>
                        <w:t xml:space="preserve">3. Help improve our neighborhood by (15) </w:t>
                      </w:r>
                      <w:r w:rsidRPr="00413796">
                        <w:t>______________</w:t>
                      </w:r>
                      <w:r>
                        <w:t xml:space="preserve"> litter, planting flowers, and decorating</w:t>
                      </w:r>
                      <w:r w:rsidRPr="00413796">
                        <w:t xml:space="preserve"> </w:t>
                      </w:r>
                      <w:r>
                        <w:t>local spaces.</w:t>
                      </w:r>
                    </w:p>
                    <w:p w:rsidR="00853A6F" w:rsidRDefault="00853A6F" w:rsidP="00413796">
                      <w:pPr>
                        <w:spacing w:line="360" w:lineRule="auto"/>
                        <w:jc w:val="both"/>
                      </w:pPr>
                      <w:r>
                        <w:t xml:space="preserve">4. Refreshments provided! Enjoy free snacks and drinks for all volunteers. Let’s work together to create (16) </w:t>
                      </w:r>
                      <w:r w:rsidRPr="00413796">
                        <w:t xml:space="preserve">______________ </w:t>
                      </w:r>
                      <w:r>
                        <w:t>cleaner, greener community!</w:t>
                      </w:r>
                    </w:p>
                  </w:txbxContent>
                </v:textbox>
              </v:shape>
            </w:pict>
          </mc:Fallback>
        </mc:AlternateContent>
      </w: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413796" w:rsidRPr="00735C62" w:rsidRDefault="00413796" w:rsidP="00B31F37">
      <w:pPr>
        <w:spacing w:line="360" w:lineRule="auto"/>
        <w:jc w:val="both"/>
        <w:rPr>
          <w:shd w:val="clear" w:color="auto" w:fill="FFFFFF"/>
        </w:rPr>
      </w:pPr>
    </w:p>
    <w:p w:rsidR="00B26964" w:rsidRPr="00735C62" w:rsidRDefault="00413796" w:rsidP="003B5BF3">
      <w:pPr>
        <w:spacing w:line="360" w:lineRule="auto"/>
        <w:jc w:val="both"/>
        <w:rPr>
          <w:iCs/>
        </w:rPr>
      </w:pPr>
      <w:r w:rsidRPr="00735C62">
        <w:rPr>
          <w:iCs/>
        </w:rPr>
        <w:t xml:space="preserve">13. </w:t>
      </w:r>
      <w:r w:rsidR="003B5BF3" w:rsidRPr="00735C62">
        <w:rPr>
          <w:iCs/>
        </w:rPr>
        <w:t>A. Joining</w:t>
      </w:r>
      <w:r w:rsidR="003B5BF3" w:rsidRPr="00735C62">
        <w:rPr>
          <w:iCs/>
        </w:rPr>
        <w:tab/>
      </w:r>
      <w:r w:rsidR="003B5BF3" w:rsidRPr="00735C62">
        <w:rPr>
          <w:iCs/>
        </w:rPr>
        <w:tab/>
      </w:r>
      <w:r w:rsidR="003B5BF3" w:rsidRPr="00735C62">
        <w:rPr>
          <w:iCs/>
        </w:rPr>
        <w:tab/>
        <w:t>B. Join</w:t>
      </w:r>
      <w:r w:rsidR="003B5BF3" w:rsidRPr="00735C62">
        <w:rPr>
          <w:iCs/>
        </w:rPr>
        <w:tab/>
      </w:r>
      <w:r w:rsidR="003B5BF3" w:rsidRPr="00735C62">
        <w:rPr>
          <w:iCs/>
        </w:rPr>
        <w:tab/>
      </w:r>
      <w:r w:rsidR="003B5BF3" w:rsidRPr="00735C62">
        <w:rPr>
          <w:iCs/>
        </w:rPr>
        <w:tab/>
      </w:r>
      <w:r w:rsidR="00735C62">
        <w:rPr>
          <w:iCs/>
        </w:rPr>
        <w:tab/>
      </w:r>
      <w:r w:rsidR="003B5BF3" w:rsidRPr="00735C62">
        <w:rPr>
          <w:iCs/>
        </w:rPr>
        <w:t>C. To join</w:t>
      </w:r>
      <w:r w:rsidR="003B5BF3" w:rsidRPr="00735C62">
        <w:rPr>
          <w:iCs/>
        </w:rPr>
        <w:tab/>
      </w:r>
      <w:r w:rsidR="003B5BF3" w:rsidRPr="00735C62">
        <w:rPr>
          <w:iCs/>
        </w:rPr>
        <w:tab/>
      </w:r>
      <w:r w:rsidR="003B5BF3" w:rsidRPr="00735C62">
        <w:rPr>
          <w:iCs/>
        </w:rPr>
        <w:tab/>
        <w:t>D. Having joined</w:t>
      </w:r>
    </w:p>
    <w:p w:rsidR="00413796" w:rsidRPr="00735C62" w:rsidRDefault="00413796" w:rsidP="00413796">
      <w:pPr>
        <w:spacing w:line="360" w:lineRule="auto"/>
        <w:jc w:val="both"/>
        <w:rPr>
          <w:iCs/>
        </w:rPr>
      </w:pPr>
      <w:r w:rsidRPr="00735C62">
        <w:rPr>
          <w:iCs/>
        </w:rPr>
        <w:t xml:space="preserve">14. A. of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 xml:space="preserve">B. </w:t>
      </w:r>
      <w:r w:rsidR="00A55C8A" w:rsidRPr="00735C62">
        <w:rPr>
          <w:iCs/>
        </w:rPr>
        <w:t>for</w:t>
      </w:r>
      <w:r w:rsidRPr="00735C62">
        <w:rPr>
          <w:iCs/>
        </w:rPr>
        <w:t xml:space="preserve">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 xml:space="preserve">C. from 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D. about</w:t>
      </w:r>
    </w:p>
    <w:p w:rsidR="00413796" w:rsidRPr="00735C62" w:rsidRDefault="00413796" w:rsidP="00413796">
      <w:pPr>
        <w:spacing w:line="360" w:lineRule="auto"/>
        <w:jc w:val="both"/>
        <w:rPr>
          <w:iCs/>
        </w:rPr>
      </w:pPr>
      <w:r w:rsidRPr="00735C62">
        <w:rPr>
          <w:iCs/>
        </w:rPr>
        <w:t xml:space="preserve">15. A. </w:t>
      </w:r>
      <w:r w:rsidR="00A55C8A" w:rsidRPr="00735C62">
        <w:rPr>
          <w:iCs/>
        </w:rPr>
        <w:t>picking up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B. </w:t>
      </w:r>
      <w:r w:rsidR="00B26964" w:rsidRPr="00735C62">
        <w:rPr>
          <w:iCs/>
        </w:rPr>
        <w:t>going</w:t>
      </w:r>
      <w:r w:rsidR="00A55C8A" w:rsidRPr="00735C62">
        <w:rPr>
          <w:iCs/>
        </w:rPr>
        <w:t xml:space="preserve"> up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C. </w:t>
      </w:r>
      <w:r w:rsidR="00A55C8A" w:rsidRPr="00735C62">
        <w:rPr>
          <w:iCs/>
        </w:rPr>
        <w:t>flaring up</w:t>
      </w:r>
      <w:r w:rsidRPr="00735C62">
        <w:rPr>
          <w:iCs/>
        </w:rPr>
        <w:t xml:space="preserve"> 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D. </w:t>
      </w:r>
      <w:r w:rsidR="008369FF" w:rsidRPr="00735C62">
        <w:rPr>
          <w:iCs/>
        </w:rPr>
        <w:t>taking</w:t>
      </w:r>
      <w:r w:rsidR="00A55C8A" w:rsidRPr="00735C62">
        <w:rPr>
          <w:iCs/>
        </w:rPr>
        <w:t xml:space="preserve"> up</w:t>
      </w:r>
    </w:p>
    <w:p w:rsidR="00413796" w:rsidRPr="00735C62" w:rsidRDefault="00413796" w:rsidP="00413796">
      <w:pPr>
        <w:spacing w:line="360" w:lineRule="auto"/>
        <w:jc w:val="both"/>
        <w:rPr>
          <w:rFonts w:ascii="Cambria Math" w:hAnsi="Cambria Math" w:cs="Cambria Math"/>
          <w:iCs/>
        </w:rPr>
      </w:pPr>
      <w:r w:rsidRPr="00735C62">
        <w:rPr>
          <w:iCs/>
        </w:rPr>
        <w:t xml:space="preserve">16. A. the 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B. an 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C. a </w:t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="00A55C8A" w:rsidRPr="00735C62">
        <w:rPr>
          <w:iCs/>
        </w:rPr>
        <w:tab/>
      </w:r>
      <w:r w:rsidRPr="00735C62">
        <w:rPr>
          <w:iCs/>
        </w:rPr>
        <w:t xml:space="preserve">D. </w:t>
      </w:r>
      <w:r w:rsidRPr="00735C62">
        <w:rPr>
          <w:rFonts w:ascii="Cambria Math" w:hAnsi="Cambria Math" w:cs="Cambria Math"/>
          <w:iCs/>
        </w:rPr>
        <w:t>∅</w:t>
      </w:r>
    </w:p>
    <w:p w:rsidR="00701D49" w:rsidRPr="00735C62" w:rsidRDefault="002C4FF6" w:rsidP="00B26964">
      <w:pPr>
        <w:spacing w:line="360" w:lineRule="auto"/>
        <w:jc w:val="both"/>
        <w:rPr>
          <w:b/>
        </w:rPr>
      </w:pPr>
      <w:r w:rsidRPr="00735C62">
        <w:rPr>
          <w:iCs/>
        </w:rPr>
        <w:br/>
      </w:r>
      <w:r w:rsidR="0022285B" w:rsidRPr="00735C62">
        <w:rPr>
          <w:b/>
          <w:iCs/>
        </w:rPr>
        <w:t>Mark the letter A, B, C, or D on your answer sheet to indicate the correct answer to each of the following questions from 17 to 18.</w:t>
      </w:r>
    </w:p>
    <w:p w:rsidR="00A55C8A" w:rsidRPr="00735C62" w:rsidRDefault="00A55C8A" w:rsidP="00A55C8A">
      <w:pPr>
        <w:shd w:val="clear" w:color="auto" w:fill="FFFFFF"/>
        <w:spacing w:line="360" w:lineRule="auto"/>
        <w:ind w:firstLine="720"/>
        <w:jc w:val="both"/>
      </w:pPr>
      <w:r w:rsidRPr="00735C62">
        <w:t>(17) ______________ It provides readers with uplifting stories, focusing on positive events happening around the world. (18) ______________ Therefore, many people visit this website to feel more optimistic and balanced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  <w:rPr>
          <w:b/>
        </w:rPr>
      </w:pPr>
      <w:r w:rsidRPr="00735C62">
        <w:t xml:space="preserve">17. </w:t>
      </w:r>
      <w:r w:rsidRPr="00735C62">
        <w:rPr>
          <w:b/>
        </w:rPr>
        <w:t>Choose the TOPIC SENTENCE that can BEGIN the text most appropriately.</w:t>
      </w:r>
    </w:p>
    <w:p w:rsidR="00A55C8A" w:rsidRPr="00735C62" w:rsidRDefault="00A55C8A" w:rsidP="00A55C8A">
      <w:pPr>
        <w:shd w:val="clear" w:color="auto" w:fill="FFFFFF"/>
        <w:spacing w:line="360" w:lineRule="auto"/>
        <w:ind w:firstLine="720"/>
        <w:jc w:val="both"/>
      </w:pPr>
      <w:r w:rsidRPr="00735C62">
        <w:t>A. HappyNews is a website that was created to share positive and encouraging news.</w:t>
      </w:r>
    </w:p>
    <w:p w:rsidR="00A55C8A" w:rsidRPr="00735C62" w:rsidRDefault="00A55C8A" w:rsidP="00A55C8A">
      <w:pPr>
        <w:shd w:val="clear" w:color="auto" w:fill="FFFFFF"/>
        <w:spacing w:line="360" w:lineRule="auto"/>
        <w:ind w:firstLine="720"/>
        <w:jc w:val="both"/>
      </w:pPr>
      <w:r w:rsidRPr="00735C62">
        <w:t>B. Most people only want to read bad news from newspapers and the media.</w:t>
      </w:r>
    </w:p>
    <w:p w:rsidR="00A55C8A" w:rsidRPr="00735C62" w:rsidRDefault="00A55C8A" w:rsidP="00A55C8A">
      <w:pPr>
        <w:shd w:val="clear" w:color="auto" w:fill="FFFFFF"/>
        <w:spacing w:line="360" w:lineRule="auto"/>
        <w:ind w:firstLine="720"/>
        <w:jc w:val="both"/>
      </w:pPr>
      <w:r w:rsidRPr="00735C62">
        <w:t>C. Newspapers often provide more entertainment than accurate information.</w:t>
      </w:r>
    </w:p>
    <w:p w:rsidR="003B5BF3" w:rsidRPr="00735C62" w:rsidRDefault="00A55C8A" w:rsidP="00735C62">
      <w:pPr>
        <w:shd w:val="clear" w:color="auto" w:fill="FFFFFF"/>
        <w:spacing w:line="360" w:lineRule="auto"/>
        <w:ind w:firstLine="720"/>
        <w:jc w:val="both"/>
      </w:pPr>
      <w:r w:rsidRPr="00735C62">
        <w:lastRenderedPageBreak/>
        <w:t>D. Technology has completely changed the way we read news nowadays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</w:pPr>
      <w:r w:rsidRPr="00735C62">
        <w:t xml:space="preserve">18. </w:t>
      </w:r>
      <w:r w:rsidRPr="00735C62">
        <w:rPr>
          <w:b/>
        </w:rPr>
        <w:t>Put the sentences (a–c) in the correct order, then fill in the blank to make a logical text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</w:pPr>
      <w:r w:rsidRPr="00735C62">
        <w:t>a. Instead of focusing on crime, disasters, or negativity, it highlights kindness, success, and inspiring stories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</w:pPr>
      <w:r w:rsidRPr="00735C62">
        <w:t>b. Its founder, Byron Reese, believed that traditional news sources gave readers a distorted and unbalanced view of the world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</w:pPr>
      <w:r w:rsidRPr="00735C62">
        <w:t>c. He wanted to balance the scale by showing that good things are also happening every day.</w:t>
      </w:r>
    </w:p>
    <w:p w:rsidR="006B0E2D" w:rsidRPr="00735C62" w:rsidRDefault="003B5BF3" w:rsidP="00A55C8A">
      <w:pPr>
        <w:shd w:val="clear" w:color="auto" w:fill="FFFFFF"/>
        <w:spacing w:line="360" w:lineRule="auto"/>
        <w:ind w:firstLine="720"/>
        <w:jc w:val="both"/>
      </w:pPr>
      <w:r w:rsidRPr="00735C62">
        <w:t>A. b – a – c</w:t>
      </w:r>
      <w:r w:rsidR="00A55C8A" w:rsidRPr="00735C62">
        <w:tab/>
      </w:r>
      <w:r w:rsidR="00A55C8A" w:rsidRPr="00735C62">
        <w:tab/>
        <w:t>B. a – b – c</w:t>
      </w:r>
      <w:r w:rsidR="00A55C8A" w:rsidRPr="00735C62">
        <w:tab/>
      </w:r>
      <w:r w:rsidR="00A55C8A" w:rsidRPr="00735C62">
        <w:tab/>
      </w:r>
      <w:r w:rsidR="00A55C8A" w:rsidRPr="00735C62">
        <w:tab/>
        <w:t>C. c – a – b</w:t>
      </w:r>
      <w:r w:rsidR="00A55C8A" w:rsidRPr="00735C62">
        <w:tab/>
      </w:r>
      <w:r w:rsidR="00A55C8A" w:rsidRPr="00735C62">
        <w:tab/>
      </w:r>
      <w:r w:rsidR="00A55C8A" w:rsidRPr="00735C62">
        <w:tab/>
      </w:r>
      <w:r w:rsidRPr="00735C62">
        <w:t xml:space="preserve">D. b – c – a </w:t>
      </w:r>
    </w:p>
    <w:p w:rsidR="003B5BF3" w:rsidRPr="00735C62" w:rsidRDefault="003B5BF3" w:rsidP="000B207A">
      <w:pPr>
        <w:spacing w:line="360" w:lineRule="auto"/>
        <w:jc w:val="both"/>
        <w:rPr>
          <w:b/>
          <w:iCs/>
        </w:rPr>
      </w:pPr>
    </w:p>
    <w:p w:rsidR="0022285B" w:rsidRPr="00735C62" w:rsidRDefault="0022285B" w:rsidP="000B207A">
      <w:pPr>
        <w:spacing w:line="360" w:lineRule="auto"/>
        <w:jc w:val="both"/>
        <w:rPr>
          <w:b/>
          <w:iCs/>
        </w:rPr>
      </w:pPr>
      <w:r w:rsidRPr="00735C62">
        <w:rPr>
          <w:b/>
          <w:iCs/>
        </w:rPr>
        <w:t>Mark the letter A, B, C or D on your answer sheet to indicate the correct option that best fits each of the numbered blanks from 19 to 24.</w:t>
      </w:r>
    </w:p>
    <w:p w:rsidR="00F44DC1" w:rsidRPr="00735C62" w:rsidRDefault="00F44DC1" w:rsidP="00F44DC1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735C62">
        <w:rPr>
          <w:iCs/>
        </w:rPr>
        <w:t>Many large cities around the world have struggled to keep up with the increase in traffic in recent times. (19)</w:t>
      </w:r>
      <w:r w:rsidR="00A825B7" w:rsidRPr="00735C62">
        <w:rPr>
          <w:iCs/>
        </w:rPr>
        <w:t xml:space="preserve"> ______________ Densely-</w:t>
      </w:r>
      <w:r w:rsidRPr="00735C62">
        <w:rPr>
          <w:iCs/>
        </w:rPr>
        <w:t xml:space="preserve">populated areas, growing car ownership, as well as narrow roads brought for much lower volumes of traffic </w:t>
      </w:r>
      <w:r w:rsidR="006C031E" w:rsidRPr="00735C62">
        <w:rPr>
          <w:iCs/>
        </w:rPr>
        <w:t>contribute</w:t>
      </w:r>
      <w:r w:rsidRPr="00735C62">
        <w:rPr>
          <w:iCs/>
        </w:rPr>
        <w:t xml:space="preserve"> to this. In 1975, Singapore decided to introduce a congestion charge - a </w:t>
      </w:r>
      <w:r w:rsidR="006C031E" w:rsidRPr="00735C62">
        <w:rPr>
          <w:iCs/>
        </w:rPr>
        <w:t>fine</w:t>
      </w:r>
      <w:r w:rsidRPr="00735C62">
        <w:rPr>
          <w:iCs/>
        </w:rPr>
        <w:t xml:space="preserve"> </w:t>
      </w:r>
      <w:r w:rsidR="006C031E" w:rsidRPr="00735C62">
        <w:rPr>
          <w:iCs/>
        </w:rPr>
        <w:t>(20)</w:t>
      </w:r>
      <w:r w:rsidRPr="00735C62">
        <w:rPr>
          <w:iCs/>
        </w:rPr>
        <w:t xml:space="preserve"> </w:t>
      </w:r>
      <w:r w:rsidR="006C031E" w:rsidRPr="00735C62">
        <w:rPr>
          <w:iCs/>
        </w:rPr>
        <w:t xml:space="preserve">______________ </w:t>
      </w:r>
      <w:r w:rsidRPr="00735C62">
        <w:rPr>
          <w:iCs/>
        </w:rPr>
        <w:t xml:space="preserve">drivers entering the most traffic-heavy zones of the city. London introduced a congestion charge </w:t>
      </w:r>
      <w:r w:rsidR="006C031E" w:rsidRPr="00735C62">
        <w:rPr>
          <w:iCs/>
        </w:rPr>
        <w:t>in</w:t>
      </w:r>
      <w:r w:rsidRPr="00735C62">
        <w:rPr>
          <w:iCs/>
        </w:rPr>
        <w:t xml:space="preserve"> 2003.</w:t>
      </w:r>
    </w:p>
    <w:p w:rsidR="00F44DC1" w:rsidRPr="00735C62" w:rsidRDefault="00F44DC1" w:rsidP="006C031E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735C62">
        <w:rPr>
          <w:iCs/>
        </w:rPr>
        <w:t>Public opinion was initially opposed to the idea, (2</w:t>
      </w:r>
      <w:r w:rsidR="006C031E" w:rsidRPr="00735C62">
        <w:rPr>
          <w:iCs/>
        </w:rPr>
        <w:t>1</w:t>
      </w:r>
      <w:r w:rsidRPr="00735C62">
        <w:rPr>
          <w:iCs/>
        </w:rPr>
        <w:t>)</w:t>
      </w:r>
      <w:r w:rsidR="006C031E" w:rsidRPr="00735C62">
        <w:rPr>
          <w:iCs/>
        </w:rPr>
        <w:t xml:space="preserve"> ______________ p</w:t>
      </w:r>
      <w:r w:rsidRPr="00735C62">
        <w:rPr>
          <w:iCs/>
        </w:rPr>
        <w:t xml:space="preserve">eople soon became </w:t>
      </w:r>
      <w:r w:rsidR="006C031E" w:rsidRPr="00735C62">
        <w:rPr>
          <w:iCs/>
        </w:rPr>
        <w:br/>
        <w:t>(22)</w:t>
      </w:r>
      <w:r w:rsidR="006C031E" w:rsidRPr="00735C62">
        <w:t xml:space="preserve"> </w:t>
      </w:r>
      <w:r w:rsidR="006C031E" w:rsidRPr="00735C62">
        <w:rPr>
          <w:iCs/>
        </w:rPr>
        <w:t xml:space="preserve">______________ </w:t>
      </w:r>
      <w:r w:rsidRPr="00735C62">
        <w:rPr>
          <w:iCs/>
        </w:rPr>
        <w:t xml:space="preserve">of the scheme. Despite this, its first decade brought mixed success, and the number of cars in the city fell by only 10%. </w:t>
      </w:r>
      <w:r w:rsidR="006C031E" w:rsidRPr="00735C62">
        <w:rPr>
          <w:iCs/>
        </w:rPr>
        <w:t>Nevertheless, the scheme managed to (23) ______________ in financial terms.  And,</w:t>
      </w:r>
      <w:r w:rsidRPr="00735C62">
        <w:rPr>
          <w:iCs/>
        </w:rPr>
        <w:t xml:space="preserve"> the scheme proved massively profitable, </w:t>
      </w:r>
      <w:r w:rsidR="00D844E2" w:rsidRPr="00735C62">
        <w:rPr>
          <w:iCs/>
        </w:rPr>
        <w:t>which</w:t>
      </w:r>
      <w:r w:rsidR="006C031E" w:rsidRPr="00735C62">
        <w:rPr>
          <w:iCs/>
        </w:rPr>
        <w:t xml:space="preserve"> </w:t>
      </w:r>
      <w:r w:rsidRPr="00735C62">
        <w:rPr>
          <w:iCs/>
        </w:rPr>
        <w:t>allowed the city council to invest in other measures aimed at improving traf</w:t>
      </w:r>
      <w:r w:rsidR="006C031E" w:rsidRPr="00735C62">
        <w:rPr>
          <w:iCs/>
        </w:rPr>
        <w:t>fic conditions in London. These</w:t>
      </w:r>
      <w:r w:rsidR="00D844E2" w:rsidRPr="00735C62">
        <w:rPr>
          <w:iCs/>
        </w:rPr>
        <w:t xml:space="preserve"> include </w:t>
      </w:r>
      <w:r w:rsidRPr="00735C62">
        <w:rPr>
          <w:iCs/>
        </w:rPr>
        <w:t>cycle lanes, pedestrianized areas and better road surfaces.</w:t>
      </w:r>
      <w:r w:rsidR="006C031E" w:rsidRPr="00735C62">
        <w:rPr>
          <w:iCs/>
        </w:rPr>
        <w:t xml:space="preserve"> They (24) ______________ significantly reduce congestion if implemented properly.</w:t>
      </w:r>
    </w:p>
    <w:p w:rsidR="00D844E2" w:rsidRPr="00735C62" w:rsidRDefault="00D844E2" w:rsidP="006C031E">
      <w:pPr>
        <w:shd w:val="clear" w:color="auto" w:fill="FFFFFF"/>
        <w:spacing w:line="360" w:lineRule="auto"/>
        <w:ind w:firstLine="720"/>
        <w:jc w:val="both"/>
        <w:rPr>
          <w:iCs/>
        </w:rPr>
      </w:pPr>
    </w:p>
    <w:p w:rsidR="005A2F32" w:rsidRPr="00735C62" w:rsidRDefault="00F44DC1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19. A. Have you ever been stuck in traffic for hours and wondered why can’t cities solve this problem?</w:t>
      </w:r>
    </w:p>
    <w:p w:rsidR="00F44DC1" w:rsidRPr="00735C62" w:rsidRDefault="00F44DC1" w:rsidP="00F44DC1">
      <w:pPr>
        <w:shd w:val="clear" w:color="auto" w:fill="FFFFFF"/>
        <w:spacing w:line="360" w:lineRule="auto"/>
        <w:ind w:left="360"/>
        <w:jc w:val="both"/>
        <w:rPr>
          <w:iCs/>
        </w:rPr>
      </w:pPr>
      <w:r w:rsidRPr="00735C62">
        <w:rPr>
          <w:iCs/>
        </w:rPr>
        <w:t>B. How many cars are in the world, and what do they do every day?</w:t>
      </w:r>
    </w:p>
    <w:p w:rsidR="00F44DC1" w:rsidRPr="00735C62" w:rsidRDefault="00F44DC1" w:rsidP="00F44DC1">
      <w:pPr>
        <w:shd w:val="clear" w:color="auto" w:fill="FFFFFF"/>
        <w:spacing w:line="360" w:lineRule="auto"/>
        <w:ind w:left="360"/>
        <w:jc w:val="both"/>
        <w:rPr>
          <w:iCs/>
        </w:rPr>
      </w:pPr>
      <w:r w:rsidRPr="00735C62">
        <w:rPr>
          <w:iCs/>
        </w:rPr>
        <w:t>C. Have you ever been stuck in traffic for hours and wondered why cities can't solve this problem?</w:t>
      </w:r>
    </w:p>
    <w:p w:rsidR="00F44DC1" w:rsidRPr="00735C62" w:rsidRDefault="00F44DC1" w:rsidP="00F44DC1">
      <w:pPr>
        <w:shd w:val="clear" w:color="auto" w:fill="FFFFFF"/>
        <w:spacing w:line="360" w:lineRule="auto"/>
        <w:ind w:left="360"/>
        <w:jc w:val="both"/>
        <w:rPr>
          <w:iCs/>
        </w:rPr>
      </w:pPr>
      <w:r w:rsidRPr="00735C62">
        <w:rPr>
          <w:iCs/>
        </w:rPr>
        <w:t>D. Cities have solved traffic problems without difficulty, haven’t they?</w:t>
      </w:r>
    </w:p>
    <w:p w:rsidR="00F44DC1" w:rsidRPr="00735C62" w:rsidRDefault="00F44DC1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 xml:space="preserve">20. </w:t>
      </w:r>
      <w:r w:rsidR="006C031E" w:rsidRPr="00735C62">
        <w:rPr>
          <w:iCs/>
        </w:rPr>
        <w:t>A. paid by</w:t>
      </w:r>
      <w:r w:rsidR="006C031E" w:rsidRPr="00735C62">
        <w:rPr>
          <w:iCs/>
        </w:rPr>
        <w:tab/>
      </w:r>
      <w:r w:rsidR="006C031E" w:rsidRPr="00735C62">
        <w:rPr>
          <w:iCs/>
        </w:rPr>
        <w:tab/>
      </w:r>
      <w:r w:rsidR="006C031E" w:rsidRPr="00735C62">
        <w:rPr>
          <w:iCs/>
        </w:rPr>
        <w:tab/>
        <w:t>B. paying with</w:t>
      </w:r>
      <w:r w:rsidR="006C031E" w:rsidRPr="00735C62">
        <w:rPr>
          <w:iCs/>
        </w:rPr>
        <w:tab/>
      </w:r>
      <w:r w:rsidR="006C031E" w:rsidRPr="00735C62">
        <w:rPr>
          <w:iCs/>
        </w:rPr>
        <w:tab/>
      </w:r>
      <w:r w:rsidR="006C031E" w:rsidRPr="00735C62">
        <w:rPr>
          <w:iCs/>
        </w:rPr>
        <w:tab/>
        <w:t>C. which was paid</w:t>
      </w:r>
      <w:r w:rsidR="006C031E" w:rsidRPr="00735C62">
        <w:rPr>
          <w:iCs/>
        </w:rPr>
        <w:tab/>
      </w:r>
      <w:r w:rsidR="006C031E" w:rsidRPr="00735C62">
        <w:rPr>
          <w:iCs/>
        </w:rPr>
        <w:tab/>
        <w:t>D. which pays</w:t>
      </w:r>
    </w:p>
    <w:p w:rsidR="00FB6913" w:rsidRPr="00735C62" w:rsidRDefault="006C031E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21. A. or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B. but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C. so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D. and</w:t>
      </w:r>
    </w:p>
    <w:p w:rsidR="006C031E" w:rsidRPr="00735C62" w:rsidRDefault="006C031E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22. A. less supportive</w:t>
      </w:r>
      <w:r w:rsidRPr="00735C62">
        <w:rPr>
          <w:iCs/>
        </w:rPr>
        <w:tab/>
      </w:r>
      <w:r w:rsidRPr="00735C62">
        <w:rPr>
          <w:iCs/>
        </w:rPr>
        <w:tab/>
        <w:t>B. more supportive</w:t>
      </w:r>
      <w:r w:rsidRPr="00735C62">
        <w:rPr>
          <w:iCs/>
        </w:rPr>
        <w:tab/>
      </w:r>
      <w:r w:rsidRPr="00735C62">
        <w:rPr>
          <w:iCs/>
        </w:rPr>
        <w:tab/>
        <w:t>C. more supportively</w:t>
      </w:r>
      <w:r w:rsidRPr="00735C62">
        <w:rPr>
          <w:iCs/>
        </w:rPr>
        <w:tab/>
      </w:r>
      <w:r w:rsidRPr="00735C62">
        <w:rPr>
          <w:iCs/>
        </w:rPr>
        <w:tab/>
        <w:t>D. less supportively</w:t>
      </w:r>
    </w:p>
    <w:p w:rsidR="006C031E" w:rsidRPr="00735C62" w:rsidRDefault="006C031E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23. A. run off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B. make off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C. go off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>D. pay off</w:t>
      </w:r>
    </w:p>
    <w:p w:rsidR="006C031E" w:rsidRPr="00735C62" w:rsidRDefault="006C031E" w:rsidP="00F44DC1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24. A. could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  <w:t xml:space="preserve">B. </w:t>
      </w:r>
      <w:r w:rsidR="00D844E2" w:rsidRPr="00735C62">
        <w:rPr>
          <w:iCs/>
        </w:rPr>
        <w:t>may</w:t>
      </w:r>
      <w:r w:rsidRPr="00735C62">
        <w:rPr>
          <w:iCs/>
        </w:rPr>
        <w:tab/>
      </w:r>
      <w:r w:rsidRPr="00735C62">
        <w:rPr>
          <w:iCs/>
        </w:rPr>
        <w:tab/>
      </w:r>
      <w:r w:rsidRPr="00735C62">
        <w:rPr>
          <w:iCs/>
        </w:rPr>
        <w:tab/>
      </w:r>
      <w:r w:rsidR="00D844E2" w:rsidRPr="00735C62">
        <w:rPr>
          <w:iCs/>
        </w:rPr>
        <w:tab/>
      </w:r>
      <w:r w:rsidRPr="00735C62">
        <w:rPr>
          <w:iCs/>
        </w:rPr>
        <w:t xml:space="preserve">C. </w:t>
      </w:r>
      <w:r w:rsidR="00FB6913" w:rsidRPr="00735C62">
        <w:rPr>
          <w:iCs/>
        </w:rPr>
        <w:t>wouldn’t</w:t>
      </w:r>
      <w:r w:rsidR="00FB6913" w:rsidRPr="00735C62">
        <w:rPr>
          <w:iCs/>
        </w:rPr>
        <w:tab/>
      </w:r>
      <w:r w:rsidR="00FB6913" w:rsidRPr="00735C62">
        <w:rPr>
          <w:iCs/>
        </w:rPr>
        <w:tab/>
      </w:r>
      <w:r w:rsidR="00FB6913" w:rsidRPr="00735C62">
        <w:rPr>
          <w:iCs/>
        </w:rPr>
        <w:tab/>
        <w:t>D</w:t>
      </w:r>
      <w:r w:rsidR="00D844E2" w:rsidRPr="00735C62">
        <w:rPr>
          <w:iCs/>
        </w:rPr>
        <w:t>. sha</w:t>
      </w:r>
      <w:r w:rsidR="00FB6913" w:rsidRPr="00735C62">
        <w:rPr>
          <w:iCs/>
        </w:rPr>
        <w:t>ll</w:t>
      </w:r>
    </w:p>
    <w:p w:rsidR="00D844E2" w:rsidRPr="00735C62" w:rsidRDefault="00D844E2" w:rsidP="00F44DC1">
      <w:pPr>
        <w:shd w:val="clear" w:color="auto" w:fill="FFFFFF"/>
        <w:spacing w:line="360" w:lineRule="auto"/>
        <w:jc w:val="both"/>
        <w:rPr>
          <w:iCs/>
        </w:rPr>
      </w:pPr>
    </w:p>
    <w:p w:rsidR="00701D49" w:rsidRPr="00735C62" w:rsidRDefault="00995ACB" w:rsidP="005519D7">
      <w:pPr>
        <w:shd w:val="clear" w:color="auto" w:fill="FFFFFF"/>
        <w:spacing w:line="360" w:lineRule="auto"/>
        <w:jc w:val="both"/>
        <w:rPr>
          <w:b/>
        </w:rPr>
      </w:pPr>
      <w:r w:rsidRPr="00735C62">
        <w:rPr>
          <w:b/>
          <w:iCs/>
        </w:rPr>
        <w:t>Mark the letter A, B, C, or D on your answer sheet to indicate the sentence that is closest in meaning to the original sentence in each of the following questions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lastRenderedPageBreak/>
        <w:t>25. The streets are getting wider, so people build more houses there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A. The wider the streets are, more people build houses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B. The wider the streets are, people build more houses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C. The wider are the streets, the more houses people build there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D. The wider the streets are, the more houses people build there.</w:t>
      </w:r>
    </w:p>
    <w:p w:rsidR="00A55C8A" w:rsidRPr="00735C62" w:rsidRDefault="00A55C8A" w:rsidP="00A55C8A">
      <w:pPr>
        <w:shd w:val="clear" w:color="auto" w:fill="FFFFFF"/>
        <w:spacing w:line="360" w:lineRule="auto"/>
        <w:jc w:val="both"/>
        <w:rPr>
          <w:iCs/>
        </w:rPr>
      </w:pPr>
      <w:r w:rsidRPr="00735C62">
        <w:rPr>
          <w:iCs/>
        </w:rPr>
        <w:t>26. John decided to stop playing chess because of his headache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A. John decided to take up playing chess because of his headache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B. John decided to give up playing chess because of his headache.</w:t>
      </w:r>
    </w:p>
    <w:p w:rsidR="00A55C8A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C. John decided to put up with playing chess because of his headache.</w:t>
      </w:r>
    </w:p>
    <w:p w:rsidR="000C201E" w:rsidRPr="00735C62" w:rsidRDefault="00A55C8A" w:rsidP="00A55C8A">
      <w:pPr>
        <w:shd w:val="clear" w:color="auto" w:fill="FFFFFF"/>
        <w:spacing w:line="360" w:lineRule="auto"/>
        <w:ind w:left="720"/>
        <w:jc w:val="both"/>
        <w:rPr>
          <w:iCs/>
        </w:rPr>
      </w:pPr>
      <w:r w:rsidRPr="00735C62">
        <w:rPr>
          <w:iCs/>
        </w:rPr>
        <w:t>D. John decided to cut down on playing chess because of his headache.</w:t>
      </w:r>
    </w:p>
    <w:p w:rsidR="00C4095A" w:rsidRPr="00735C62" w:rsidRDefault="00C4095A" w:rsidP="00C4095A">
      <w:pPr>
        <w:shd w:val="clear" w:color="auto" w:fill="FFFFFF"/>
        <w:spacing w:line="360" w:lineRule="auto"/>
        <w:ind w:left="720"/>
        <w:jc w:val="both"/>
        <w:rPr>
          <w:iCs/>
        </w:rPr>
      </w:pPr>
    </w:p>
    <w:p w:rsidR="00995ACB" w:rsidRPr="00735C62" w:rsidRDefault="00995ACB" w:rsidP="00C24150">
      <w:pPr>
        <w:spacing w:line="360" w:lineRule="auto"/>
        <w:jc w:val="both"/>
        <w:rPr>
          <w:b/>
          <w:iCs/>
        </w:rPr>
      </w:pPr>
      <w:r w:rsidRPr="00735C62">
        <w:rPr>
          <w:b/>
          <w:iCs/>
        </w:rPr>
        <w:t>Mark the letter A, B, C, or D on your answer sheet to indicate the sentence that is best made from the given cues in each of the following questions.</w:t>
      </w:r>
    </w:p>
    <w:p w:rsidR="0045777E" w:rsidRPr="00735C62" w:rsidRDefault="0045777E" w:rsidP="000C0E32">
      <w:pPr>
        <w:shd w:val="clear" w:color="auto" w:fill="FFFFFF"/>
        <w:spacing w:line="360" w:lineRule="auto"/>
        <w:jc w:val="both"/>
        <w:rPr>
          <w:rFonts w:eastAsia="Palatino Linotype"/>
        </w:rPr>
      </w:pPr>
      <w:r w:rsidRPr="00735C62">
        <w:rPr>
          <w:rFonts w:eastAsia="Palatino Linotype"/>
        </w:rPr>
        <w:t>27. He / advise / his friend / apologize / her mistak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 xml:space="preserve">A. He advised his friend apologizing </w:t>
      </w:r>
      <w:r w:rsidR="000C0E32" w:rsidRPr="00735C62">
        <w:rPr>
          <w:rFonts w:eastAsia="Palatino Linotype"/>
        </w:rPr>
        <w:t>about</w:t>
      </w:r>
      <w:r w:rsidRPr="00735C62">
        <w:rPr>
          <w:rFonts w:eastAsia="Palatino Linotype"/>
        </w:rPr>
        <w:t xml:space="preserve"> her mistak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>B. He advised his friend to apologize for her mistak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>C. He advised his friend that she will apologize for her mistak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 xml:space="preserve">D. He advised his friend to apologized </w:t>
      </w:r>
      <w:r w:rsidR="000C0E32" w:rsidRPr="00735C62">
        <w:rPr>
          <w:rFonts w:eastAsia="Palatino Linotype"/>
        </w:rPr>
        <w:t>about</w:t>
      </w:r>
      <w:r w:rsidRPr="00735C62">
        <w:rPr>
          <w:rFonts w:eastAsia="Palatino Linotype"/>
        </w:rPr>
        <w:t xml:space="preserve"> her mistake.</w:t>
      </w:r>
    </w:p>
    <w:p w:rsidR="0045777E" w:rsidRPr="00735C62" w:rsidRDefault="0045777E" w:rsidP="000C0E32">
      <w:pPr>
        <w:shd w:val="clear" w:color="auto" w:fill="FFFFFF"/>
        <w:spacing w:line="360" w:lineRule="auto"/>
        <w:jc w:val="both"/>
        <w:rPr>
          <w:rFonts w:eastAsia="Palatino Linotype"/>
        </w:rPr>
      </w:pPr>
      <w:r w:rsidRPr="00735C62">
        <w:rPr>
          <w:rFonts w:eastAsia="Palatino Linotype"/>
        </w:rPr>
        <w:t>28. We / hope / our country / switch / sustainable fossil fuel alternatives / futur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 xml:space="preserve">A. We hope our country would have switched </w:t>
      </w:r>
      <w:r w:rsidR="000C0E32" w:rsidRPr="00735C62">
        <w:rPr>
          <w:rFonts w:eastAsia="Palatino Linotype"/>
        </w:rPr>
        <w:t>on</w:t>
      </w:r>
      <w:r w:rsidRPr="00735C62">
        <w:rPr>
          <w:rFonts w:eastAsia="Palatino Linotype"/>
        </w:rPr>
        <w:t xml:space="preserve"> sustainable fossil fuel alternatives in the futur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 xml:space="preserve">B. We hope our country would switched </w:t>
      </w:r>
      <w:r w:rsidR="000C0E32" w:rsidRPr="00735C62">
        <w:rPr>
          <w:rFonts w:eastAsia="Palatino Linotype"/>
        </w:rPr>
        <w:t>up</w:t>
      </w:r>
      <w:r w:rsidRPr="00735C62">
        <w:rPr>
          <w:rFonts w:eastAsia="Palatino Linotype"/>
        </w:rPr>
        <w:t xml:space="preserve"> sustainable fossil fuel alternatives in the future.</w:t>
      </w:r>
    </w:p>
    <w:p w:rsidR="0045777E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 xml:space="preserve">C. We hope our country had switched </w:t>
      </w:r>
      <w:r w:rsidR="000C0E32" w:rsidRPr="00735C62">
        <w:rPr>
          <w:rFonts w:eastAsia="Palatino Linotype"/>
        </w:rPr>
        <w:t>over</w:t>
      </w:r>
      <w:r w:rsidRPr="00735C62">
        <w:rPr>
          <w:rFonts w:eastAsia="Palatino Linotype"/>
        </w:rPr>
        <w:t xml:space="preserve"> sustainable fossil fuel alternatives in the future.</w:t>
      </w:r>
    </w:p>
    <w:p w:rsidR="00A55C8A" w:rsidRPr="00735C62" w:rsidRDefault="0045777E" w:rsidP="000C0E32">
      <w:pPr>
        <w:shd w:val="clear" w:color="auto" w:fill="FFFFFF"/>
        <w:spacing w:line="360" w:lineRule="auto"/>
        <w:ind w:left="720"/>
        <w:jc w:val="both"/>
        <w:rPr>
          <w:rFonts w:eastAsia="Palatino Linotype"/>
        </w:rPr>
      </w:pPr>
      <w:r w:rsidRPr="00735C62">
        <w:rPr>
          <w:rFonts w:eastAsia="Palatino Linotype"/>
        </w:rPr>
        <w:t>D. We hope our country will switch to sustainable fossil fuel alternatives in the future.</w:t>
      </w:r>
    </w:p>
    <w:p w:rsidR="00B74740" w:rsidRPr="00735C62" w:rsidRDefault="00B74740" w:rsidP="000C0E32">
      <w:pPr>
        <w:shd w:val="clear" w:color="auto" w:fill="FFFFFF"/>
        <w:spacing w:line="360" w:lineRule="auto"/>
        <w:jc w:val="both"/>
        <w:rPr>
          <w:rFonts w:eastAsia="Palatino Linotype"/>
        </w:rPr>
      </w:pPr>
    </w:p>
    <w:p w:rsidR="00964219" w:rsidRPr="00735C62" w:rsidRDefault="007A0A08" w:rsidP="00B62C84">
      <w:pPr>
        <w:shd w:val="clear" w:color="auto" w:fill="FFFFFF"/>
        <w:spacing w:line="360" w:lineRule="auto"/>
        <w:jc w:val="both"/>
        <w:rPr>
          <w:b/>
          <w:iCs/>
        </w:rPr>
      </w:pPr>
      <w:r w:rsidRPr="00735C62">
        <w:rPr>
          <w:b/>
          <w:iCs/>
          <w:noProof/>
        </w:rPr>
        <w:t>Read the following notice or message and mark the letter A, B, C or D on your answer sheet to indicate the correct answer to each of the following questions</w:t>
      </w:r>
      <w:r w:rsidR="00701D49" w:rsidRPr="00735C62">
        <w:rPr>
          <w:b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4311"/>
        <w:gridCol w:w="87"/>
      </w:tblGrid>
      <w:tr w:rsidR="005353BD" w:rsidRPr="00735C62" w:rsidTr="005353BD">
        <w:trPr>
          <w:gridAfter w:val="1"/>
          <w:wAfter w:w="90" w:type="dxa"/>
        </w:trPr>
        <w:tc>
          <w:tcPr>
            <w:tcW w:w="6588" w:type="dxa"/>
          </w:tcPr>
          <w:p w:rsidR="005353BD" w:rsidRPr="00735C62" w:rsidRDefault="005353BD" w:rsidP="005353BD">
            <w:pPr>
              <w:spacing w:line="360" w:lineRule="auto"/>
              <w:jc w:val="both"/>
            </w:pPr>
            <w:r w:rsidRPr="00735C62">
              <w:t>29. What does the sign say?</w:t>
            </w:r>
          </w:p>
          <w:p w:rsidR="005353BD" w:rsidRPr="00735C62" w:rsidRDefault="005353BD" w:rsidP="005353BD">
            <w:pPr>
              <w:spacing w:line="360" w:lineRule="auto"/>
              <w:ind w:left="720"/>
              <w:jc w:val="both"/>
            </w:pPr>
            <w:r w:rsidRPr="00735C62">
              <w:t>A. Using a hammer is harmful here.</w:t>
            </w:r>
          </w:p>
          <w:p w:rsidR="005353BD" w:rsidRPr="00735C62" w:rsidRDefault="005353BD" w:rsidP="005353BD">
            <w:pPr>
              <w:spacing w:line="360" w:lineRule="auto"/>
              <w:ind w:left="720"/>
              <w:jc w:val="both"/>
            </w:pPr>
            <w:r w:rsidRPr="00735C62">
              <w:t>B. Cutting down a tree is allowed.</w:t>
            </w:r>
          </w:p>
          <w:p w:rsidR="005353BD" w:rsidRPr="00735C62" w:rsidRDefault="005353BD" w:rsidP="005353BD">
            <w:pPr>
              <w:spacing w:line="360" w:lineRule="auto"/>
              <w:ind w:left="720"/>
              <w:jc w:val="both"/>
            </w:pPr>
            <w:r w:rsidRPr="00735C62">
              <w:t xml:space="preserve">C. Cutting down </w:t>
            </w:r>
            <w:r w:rsidR="00F369C3" w:rsidRPr="00735C62">
              <w:t>trees</w:t>
            </w:r>
            <w:r w:rsidRPr="00735C62">
              <w:t xml:space="preserve"> is prohibited.</w:t>
            </w:r>
          </w:p>
          <w:p w:rsidR="005353BD" w:rsidRPr="00735C62" w:rsidRDefault="005353BD" w:rsidP="005353BD">
            <w:pPr>
              <w:spacing w:line="360" w:lineRule="auto"/>
              <w:ind w:left="720"/>
              <w:jc w:val="both"/>
            </w:pPr>
            <w:r w:rsidRPr="00735C62">
              <w:t>D. Having trees here is luxurious.</w:t>
            </w:r>
          </w:p>
        </w:tc>
        <w:tc>
          <w:tcPr>
            <w:tcW w:w="4338" w:type="dxa"/>
          </w:tcPr>
          <w:p w:rsidR="005353BD" w:rsidRPr="00735C62" w:rsidRDefault="005353BD" w:rsidP="00534164">
            <w:pPr>
              <w:spacing w:line="360" w:lineRule="auto"/>
              <w:jc w:val="both"/>
            </w:pPr>
            <w:r w:rsidRPr="00735C6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04D2C6" wp14:editId="1E16DB9C">
                  <wp:simplePos x="4638675" y="1781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84960" cy="14763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C8A" w:rsidRPr="00735C62" w:rsidTr="005353BD">
        <w:trPr>
          <w:trHeight w:val="3140"/>
        </w:trPr>
        <w:tc>
          <w:tcPr>
            <w:tcW w:w="6588" w:type="dxa"/>
          </w:tcPr>
          <w:p w:rsidR="00A55C8A" w:rsidRPr="00735C62" w:rsidRDefault="00A55C8A" w:rsidP="00A55C8A">
            <w:pPr>
              <w:spacing w:line="360" w:lineRule="auto"/>
              <w:jc w:val="both"/>
            </w:pPr>
            <w:r w:rsidRPr="00735C62">
              <w:lastRenderedPageBreak/>
              <w:t>30. What does the message say?</w:t>
            </w:r>
          </w:p>
          <w:p w:rsidR="00A55C8A" w:rsidRPr="00735C62" w:rsidRDefault="00A55C8A" w:rsidP="005353BD">
            <w:pPr>
              <w:spacing w:line="360" w:lineRule="auto"/>
              <w:ind w:left="720"/>
              <w:jc w:val="both"/>
            </w:pPr>
            <w:r w:rsidRPr="00735C62">
              <w:t>A. There were problems building the library, so it is not</w:t>
            </w:r>
            <w:r w:rsidR="005353BD" w:rsidRPr="00735C62">
              <w:t xml:space="preserve"> </w:t>
            </w:r>
            <w:r w:rsidRPr="00735C62">
              <w:t>open until next March.</w:t>
            </w:r>
          </w:p>
          <w:p w:rsidR="00A55C8A" w:rsidRPr="00735C62" w:rsidRDefault="00A55C8A" w:rsidP="005353BD">
            <w:pPr>
              <w:spacing w:line="360" w:lineRule="auto"/>
              <w:ind w:left="720"/>
              <w:jc w:val="both"/>
            </w:pPr>
            <w:r w:rsidRPr="00735C62">
              <w:t>B. The library won’t open u</w:t>
            </w:r>
            <w:r w:rsidR="005353BD" w:rsidRPr="00735C62">
              <w:t xml:space="preserve">ntil next March due to problems </w:t>
            </w:r>
            <w:r w:rsidRPr="00735C62">
              <w:t>in the building.</w:t>
            </w:r>
          </w:p>
          <w:p w:rsidR="00A55C8A" w:rsidRPr="00735C62" w:rsidRDefault="00A55C8A" w:rsidP="005353BD">
            <w:pPr>
              <w:spacing w:line="360" w:lineRule="auto"/>
              <w:ind w:left="720"/>
              <w:jc w:val="both"/>
            </w:pPr>
            <w:r w:rsidRPr="00735C62">
              <w:t>C. The library will close</w:t>
            </w:r>
            <w:r w:rsidR="005353BD" w:rsidRPr="00735C62">
              <w:t xml:space="preserve"> next March because of problems </w:t>
            </w:r>
            <w:r w:rsidRPr="00735C62">
              <w:t>in the building.</w:t>
            </w:r>
          </w:p>
          <w:p w:rsidR="00A55C8A" w:rsidRPr="00735C62" w:rsidRDefault="00A55C8A" w:rsidP="005353BD">
            <w:pPr>
              <w:spacing w:line="360" w:lineRule="auto"/>
              <w:ind w:left="720"/>
              <w:jc w:val="both"/>
            </w:pPr>
            <w:r w:rsidRPr="00735C62">
              <w:t>D. The library is open unti</w:t>
            </w:r>
            <w:r w:rsidR="005353BD" w:rsidRPr="00735C62">
              <w:t xml:space="preserve">l next March due to problems in </w:t>
            </w:r>
            <w:r w:rsidRPr="00735C62">
              <w:t>the building</w:t>
            </w:r>
          </w:p>
        </w:tc>
        <w:tc>
          <w:tcPr>
            <w:tcW w:w="4428" w:type="dxa"/>
            <w:gridSpan w:val="2"/>
          </w:tcPr>
          <w:p w:rsidR="00A55C8A" w:rsidRPr="00735C62" w:rsidRDefault="00A55C8A" w:rsidP="00534164">
            <w:pPr>
              <w:spacing w:line="360" w:lineRule="auto"/>
              <w:jc w:val="both"/>
            </w:pPr>
            <w:r w:rsidRPr="00735C6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EABE49" wp14:editId="2592B323">
                  <wp:simplePos x="3952875" y="4667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181225" cy="18478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0A08" w:rsidRPr="00735C62" w:rsidRDefault="007A0A08" w:rsidP="007A0A08">
      <w:pPr>
        <w:spacing w:line="360" w:lineRule="auto"/>
        <w:jc w:val="both"/>
        <w:rPr>
          <w:iCs/>
        </w:rPr>
      </w:pPr>
    </w:p>
    <w:p w:rsidR="00374D5F" w:rsidRPr="00735C62" w:rsidRDefault="00EC5D0F" w:rsidP="00C65DC5">
      <w:pPr>
        <w:shd w:val="clear" w:color="auto" w:fill="FFFFFF"/>
        <w:spacing w:line="360" w:lineRule="auto"/>
        <w:jc w:val="both"/>
        <w:rPr>
          <w:b/>
        </w:rPr>
      </w:pPr>
      <w:r w:rsidRPr="00735C62">
        <w:rPr>
          <w:b/>
        </w:rPr>
        <w:t>Read the following passage and mark the letter A, B, C, or D on your answer sheet to indicate the correct answer to each of the following questions from 31 to 36.</w:t>
      </w:r>
    </w:p>
    <w:p w:rsidR="005353BD" w:rsidRPr="00735C62" w:rsidRDefault="005353BD" w:rsidP="000C2DCF">
      <w:pPr>
        <w:shd w:val="clear" w:color="auto" w:fill="FFFFFF"/>
        <w:spacing w:line="360" w:lineRule="auto"/>
        <w:ind w:firstLine="720"/>
        <w:jc w:val="both"/>
      </w:pPr>
      <w:r w:rsidRPr="00735C62">
        <w:t>At the World Cities Summit, Resilient Cities Network today released a white paper, titled</w:t>
      </w:r>
      <w:r w:rsidR="000C2DCF" w:rsidRPr="00735C62">
        <w:t xml:space="preserve"> </w:t>
      </w:r>
      <w:r w:rsidRPr="00735C62">
        <w:t>"Urban Eats: How Cities Leverage Opportunities to Build</w:t>
      </w:r>
      <w:r w:rsidR="000C2DCF" w:rsidRPr="00735C62">
        <w:t xml:space="preserve"> Resilient Food Systems through </w:t>
      </w:r>
      <w:r w:rsidRPr="00735C62">
        <w:t>Circular Pathways". The report argues that food wast</w:t>
      </w:r>
      <w:r w:rsidR="000C2DCF" w:rsidRPr="00735C62">
        <w:t xml:space="preserve">e presents an untapped business </w:t>
      </w:r>
      <w:r w:rsidRPr="00735C62">
        <w:t xml:space="preserve">opportunity that can unlock multiple benefits, such as </w:t>
      </w:r>
      <w:r w:rsidR="000C2DCF" w:rsidRPr="00735C62">
        <w:t xml:space="preserve">economic growth and green jobs, </w:t>
      </w:r>
      <w:r w:rsidRPr="00735C62">
        <w:t>improved food security and a healthier planet. Globally, 150 m</w:t>
      </w:r>
      <w:r w:rsidR="000C2DCF" w:rsidRPr="00735C62">
        <w:t xml:space="preserve">illion urban residents are food </w:t>
      </w:r>
      <w:r w:rsidRPr="00735C62">
        <w:t>insecure, while cities generate over 2.8 billion tons of organic w</w:t>
      </w:r>
      <w:r w:rsidR="000C2DCF" w:rsidRPr="00735C62">
        <w:t xml:space="preserve">aste each year. Only 2% of this </w:t>
      </w:r>
      <w:r w:rsidRPr="00735C62">
        <w:t xml:space="preserve">waste is captured and recycled to contribute to </w:t>
      </w:r>
      <w:r w:rsidR="000C2DCF" w:rsidRPr="00735C62">
        <w:t xml:space="preserve">reduced emissions and increased </w:t>
      </w:r>
      <w:r w:rsidRPr="00735C62">
        <w:t>employment, while also recapturing nutrients for growing food.</w:t>
      </w:r>
    </w:p>
    <w:p w:rsidR="005353BD" w:rsidRPr="00735C62" w:rsidRDefault="005353BD" w:rsidP="000C2DCF">
      <w:pPr>
        <w:shd w:val="clear" w:color="auto" w:fill="FFFFFF"/>
        <w:spacing w:line="360" w:lineRule="auto"/>
        <w:ind w:firstLine="720"/>
        <w:jc w:val="both"/>
      </w:pPr>
      <w:r w:rsidRPr="00735C62">
        <w:t>“Given that cities will consume 80% of the world's food in 2050 while food insecurity</w:t>
      </w:r>
      <w:r w:rsidR="000C2DCF" w:rsidRPr="00735C62">
        <w:t xml:space="preserve"> </w:t>
      </w:r>
      <w:r w:rsidRPr="00735C62">
        <w:t>continues to rise, it is cle</w:t>
      </w:r>
      <w:r w:rsidR="00485F5B" w:rsidRPr="00735C62">
        <w:t>ar that action must begin there</w:t>
      </w:r>
      <w:r w:rsidRPr="00735C62">
        <w:t>” said Lauren Sorkin, Executive</w:t>
      </w:r>
      <w:r w:rsidR="000C2DCF" w:rsidRPr="00735C62">
        <w:t xml:space="preserve"> </w:t>
      </w:r>
      <w:r w:rsidRPr="00735C62">
        <w:t>Director of the Resilient Cities Network. "By advancing circ</w:t>
      </w:r>
      <w:r w:rsidR="000C2DCF" w:rsidRPr="00735C62">
        <w:t xml:space="preserve">ular practices that both reduce </w:t>
      </w:r>
      <w:r w:rsidRPr="00735C62">
        <w:t xml:space="preserve">waste and create value from waste, we can </w:t>
      </w:r>
      <w:r w:rsidRPr="00735C62">
        <w:rPr>
          <w:b/>
          <w:u w:val="single"/>
        </w:rPr>
        <w:t>unlock</w:t>
      </w:r>
      <w:r w:rsidRPr="00735C62">
        <w:t xml:space="preserve"> multip</w:t>
      </w:r>
      <w:r w:rsidR="000C2DCF" w:rsidRPr="00735C62">
        <w:t xml:space="preserve">le resilience benefits, such as </w:t>
      </w:r>
      <w:r w:rsidRPr="00735C62">
        <w:t xml:space="preserve">reducing carbon footprint of food, improving food distribution, breaking the </w:t>
      </w:r>
      <w:r w:rsidR="000C2DCF" w:rsidRPr="00735C62">
        <w:t xml:space="preserve">dependence on </w:t>
      </w:r>
      <w:r w:rsidRPr="00735C62">
        <w:t>non-renewable inputs in food production, generatin</w:t>
      </w:r>
      <w:r w:rsidR="000C2DCF" w:rsidRPr="00735C62">
        <w:t xml:space="preserve">g jobs and boosting food supply </w:t>
      </w:r>
      <w:r w:rsidRPr="00735C62">
        <w:t>efficiency.”</w:t>
      </w:r>
    </w:p>
    <w:p w:rsidR="005353BD" w:rsidRPr="00735C62" w:rsidRDefault="005353BD" w:rsidP="000C2DCF">
      <w:pPr>
        <w:shd w:val="clear" w:color="auto" w:fill="FFFFFF"/>
        <w:spacing w:line="360" w:lineRule="auto"/>
        <w:ind w:firstLine="720"/>
        <w:jc w:val="both"/>
      </w:pPr>
      <w:r w:rsidRPr="00735C62">
        <w:t>A circular food economy, which builds resilience, would help deliver an adequate food</w:t>
      </w:r>
      <w:r w:rsidR="000C2DCF" w:rsidRPr="00735C62">
        <w:t xml:space="preserve"> </w:t>
      </w:r>
      <w:r w:rsidRPr="00735C62">
        <w:t xml:space="preserve">supply to meet global nutritional needs, and </w:t>
      </w:r>
      <w:r w:rsidRPr="00735C62">
        <w:rPr>
          <w:b/>
          <w:u w:val="single"/>
        </w:rPr>
        <w:t>support</w:t>
      </w:r>
      <w:r w:rsidRPr="00735C62">
        <w:t xml:space="preserve"> regenera</w:t>
      </w:r>
      <w:r w:rsidR="000C2DCF" w:rsidRPr="00735C62">
        <w:t xml:space="preserve">tive practices based on reduced </w:t>
      </w:r>
      <w:r w:rsidRPr="00735C62">
        <w:t>waste, recovering nutrients and addressing pollution in the food system.</w:t>
      </w:r>
    </w:p>
    <w:p w:rsidR="005353BD" w:rsidRPr="00735C62" w:rsidRDefault="005353BD" w:rsidP="000C2DCF">
      <w:pPr>
        <w:shd w:val="clear" w:color="auto" w:fill="FFFFFF"/>
        <w:spacing w:line="360" w:lineRule="auto"/>
        <w:jc w:val="right"/>
        <w:rPr>
          <w:i/>
          <w:sz w:val="20"/>
        </w:rPr>
      </w:pPr>
      <w:r w:rsidRPr="00735C62">
        <w:rPr>
          <w:i/>
          <w:sz w:val="20"/>
        </w:rPr>
        <w:t>(Adapted from https://resilientcitiesnetwork.org)</w:t>
      </w:r>
    </w:p>
    <w:p w:rsidR="000C2DCF" w:rsidRPr="00735C62" w:rsidRDefault="000C2DCF" w:rsidP="000C2DCF">
      <w:pPr>
        <w:shd w:val="clear" w:color="auto" w:fill="FFFFFF"/>
        <w:spacing w:line="360" w:lineRule="auto"/>
        <w:jc w:val="both"/>
      </w:pPr>
      <w:r w:rsidRPr="00735C62">
        <w:t>31. The word "</w:t>
      </w:r>
      <w:r w:rsidRPr="00735C62">
        <w:rPr>
          <w:b/>
          <w:u w:val="thick"/>
        </w:rPr>
        <w:t>unlock</w:t>
      </w:r>
      <w:r w:rsidRPr="00735C62">
        <w:t xml:space="preserve">" in paragraph 2 is </w:t>
      </w:r>
      <w:r w:rsidRPr="00735C62">
        <w:rPr>
          <w:b/>
        </w:rPr>
        <w:t>CLOSEST</w:t>
      </w:r>
      <w:r w:rsidRPr="00735C62">
        <w:t xml:space="preserve"> in meaning to </w:t>
      </w:r>
      <w:r w:rsidR="00A825B7" w:rsidRPr="00735C62">
        <w:rPr>
          <w:iCs/>
        </w:rPr>
        <w:t>______________.</w:t>
      </w:r>
    </w:p>
    <w:p w:rsidR="000C2DCF" w:rsidRPr="00735C62" w:rsidRDefault="000C2DCF" w:rsidP="000C2DCF">
      <w:pPr>
        <w:shd w:val="clear" w:color="auto" w:fill="FFFFFF"/>
        <w:spacing w:line="360" w:lineRule="auto"/>
        <w:ind w:firstLine="720"/>
        <w:jc w:val="both"/>
      </w:pPr>
      <w:r w:rsidRPr="00735C62">
        <w:t xml:space="preserve">A. discover </w:t>
      </w:r>
      <w:r w:rsidRPr="00735C62">
        <w:tab/>
      </w:r>
      <w:r w:rsidRPr="00735C62">
        <w:tab/>
        <w:t xml:space="preserve">B. limit </w:t>
      </w:r>
      <w:r w:rsidRPr="00735C62">
        <w:tab/>
      </w:r>
      <w:r w:rsidRPr="00735C62">
        <w:tab/>
      </w:r>
      <w:r w:rsidRPr="00735C62">
        <w:tab/>
        <w:t xml:space="preserve">C. open </w:t>
      </w:r>
      <w:r w:rsidRPr="00735C62">
        <w:tab/>
      </w:r>
      <w:r w:rsidRPr="00735C62">
        <w:tab/>
      </w:r>
      <w:r w:rsidRPr="00735C62">
        <w:tab/>
        <w:t>D. strain</w:t>
      </w:r>
    </w:p>
    <w:p w:rsidR="005353BD" w:rsidRPr="00735C62" w:rsidRDefault="000C2DCF" w:rsidP="005353BD">
      <w:pPr>
        <w:shd w:val="clear" w:color="auto" w:fill="FFFFFF"/>
        <w:spacing w:line="360" w:lineRule="auto"/>
        <w:jc w:val="both"/>
      </w:pPr>
      <w:r w:rsidRPr="00735C62">
        <w:t>32</w:t>
      </w:r>
      <w:r w:rsidR="005353BD" w:rsidRPr="00735C62">
        <w:t>. What is the main idea of the reading passage?</w:t>
      </w:r>
    </w:p>
    <w:p w:rsidR="005353BD" w:rsidRPr="00735C62" w:rsidRDefault="005353BD" w:rsidP="000C2DCF">
      <w:pPr>
        <w:shd w:val="clear" w:color="auto" w:fill="FFFFFF"/>
        <w:spacing w:line="360" w:lineRule="auto"/>
        <w:ind w:left="720"/>
        <w:jc w:val="both"/>
        <w:rPr>
          <w:b/>
          <w:i/>
        </w:rPr>
      </w:pPr>
      <w:r w:rsidRPr="00735C62">
        <w:rPr>
          <w:b/>
          <w:i/>
        </w:rPr>
        <w:t>A. Benefits of a resilient circular food system</w:t>
      </w:r>
    </w:p>
    <w:p w:rsidR="005353BD" w:rsidRPr="00735C62" w:rsidRDefault="005353BD" w:rsidP="000C2DCF">
      <w:pPr>
        <w:shd w:val="clear" w:color="auto" w:fill="FFFFFF"/>
        <w:spacing w:line="360" w:lineRule="auto"/>
        <w:ind w:left="720"/>
        <w:jc w:val="both"/>
      </w:pPr>
      <w:r w:rsidRPr="00735C62">
        <w:t>B. Benefits of food waste to the economy</w:t>
      </w:r>
    </w:p>
    <w:p w:rsidR="005353BD" w:rsidRPr="00735C62" w:rsidRDefault="005353BD" w:rsidP="000C2DCF">
      <w:pPr>
        <w:shd w:val="clear" w:color="auto" w:fill="FFFFFF"/>
        <w:spacing w:line="360" w:lineRule="auto"/>
        <w:ind w:left="720"/>
        <w:jc w:val="both"/>
      </w:pPr>
      <w:r w:rsidRPr="00735C62">
        <w:t>C. Actions that people should take to prevent food waste</w:t>
      </w:r>
    </w:p>
    <w:p w:rsidR="005353BD" w:rsidRPr="00735C62" w:rsidRDefault="005353BD" w:rsidP="000C2DCF">
      <w:pPr>
        <w:shd w:val="clear" w:color="auto" w:fill="FFFFFF"/>
        <w:spacing w:line="360" w:lineRule="auto"/>
        <w:ind w:left="720"/>
        <w:jc w:val="both"/>
      </w:pPr>
      <w:r w:rsidRPr="00735C62">
        <w:lastRenderedPageBreak/>
        <w:t>D. Effects of food waste on the global food consumption</w:t>
      </w:r>
    </w:p>
    <w:p w:rsidR="000C2DCF" w:rsidRPr="00735C62" w:rsidRDefault="000C2DCF" w:rsidP="000C2DCF">
      <w:pPr>
        <w:shd w:val="clear" w:color="auto" w:fill="FFFFFF"/>
        <w:spacing w:line="360" w:lineRule="auto"/>
        <w:jc w:val="both"/>
      </w:pPr>
      <w:r w:rsidRPr="00735C62">
        <w:t>33. The word "</w:t>
      </w:r>
      <w:r w:rsidRPr="00735C62">
        <w:rPr>
          <w:b/>
          <w:u w:val="thick"/>
        </w:rPr>
        <w:t>support</w:t>
      </w:r>
      <w:r w:rsidRPr="00735C62">
        <w:t xml:space="preserve">" in paragraph 3 is </w:t>
      </w:r>
      <w:r w:rsidRPr="00735C62">
        <w:rPr>
          <w:b/>
        </w:rPr>
        <w:t>OPPOSITE</w:t>
      </w:r>
      <w:r w:rsidRPr="00735C62">
        <w:t xml:space="preserve"> in meaning to </w:t>
      </w:r>
      <w:r w:rsidR="00A825B7" w:rsidRPr="00735C62">
        <w:rPr>
          <w:iCs/>
        </w:rPr>
        <w:t>______________.</w:t>
      </w:r>
    </w:p>
    <w:p w:rsidR="000C2DCF" w:rsidRPr="00735C62" w:rsidRDefault="000C2DCF" w:rsidP="000C2DCF">
      <w:pPr>
        <w:shd w:val="clear" w:color="auto" w:fill="FFFFFF"/>
        <w:spacing w:line="360" w:lineRule="auto"/>
        <w:ind w:firstLine="720"/>
        <w:jc w:val="both"/>
      </w:pPr>
      <w:r w:rsidRPr="00735C62">
        <w:t xml:space="preserve">A. back </w:t>
      </w:r>
      <w:r w:rsidRPr="00735C62">
        <w:tab/>
      </w:r>
      <w:r w:rsidRPr="00735C62">
        <w:tab/>
        <w:t xml:space="preserve">B. assist </w:t>
      </w:r>
      <w:r w:rsidRPr="00735C62">
        <w:tab/>
      </w:r>
      <w:r w:rsidRPr="00735C62">
        <w:tab/>
      </w:r>
      <w:r w:rsidRPr="00735C62">
        <w:tab/>
        <w:t xml:space="preserve">C. sustain </w:t>
      </w:r>
      <w:r w:rsidRPr="00735C62">
        <w:tab/>
      </w:r>
      <w:r w:rsidRPr="00735C62">
        <w:tab/>
      </w:r>
      <w:r w:rsidRPr="00735C62">
        <w:tab/>
        <w:t>D. reject</w:t>
      </w:r>
    </w:p>
    <w:p w:rsidR="005353BD" w:rsidRPr="00735C62" w:rsidRDefault="000C2DCF" w:rsidP="005353BD">
      <w:pPr>
        <w:shd w:val="clear" w:color="auto" w:fill="FFFFFF"/>
        <w:spacing w:line="360" w:lineRule="auto"/>
        <w:jc w:val="both"/>
      </w:pPr>
      <w:r w:rsidRPr="00735C62">
        <w:t>34</w:t>
      </w:r>
      <w:r w:rsidR="005353BD" w:rsidRPr="00735C62">
        <w:t xml:space="preserve">. According to paragraph 1, which of the following is </w:t>
      </w:r>
      <w:r w:rsidR="005353BD" w:rsidRPr="00735C62">
        <w:rPr>
          <w:b/>
        </w:rPr>
        <w:t>NOT</w:t>
      </w:r>
      <w:r w:rsidR="005353BD" w:rsidRPr="00735C62">
        <w:t xml:space="preserve"> the benefit of food waste?</w:t>
      </w:r>
    </w:p>
    <w:p w:rsidR="005353BD" w:rsidRPr="00735C62" w:rsidRDefault="005353BD" w:rsidP="000C2DCF">
      <w:pPr>
        <w:shd w:val="clear" w:color="auto" w:fill="FFFFFF"/>
        <w:spacing w:line="360" w:lineRule="auto"/>
        <w:ind w:left="720"/>
        <w:jc w:val="both"/>
      </w:pPr>
      <w:r w:rsidRPr="00735C62">
        <w:t>A. Encouraging economic development</w:t>
      </w:r>
      <w:r w:rsidR="000C2DCF" w:rsidRPr="00735C62">
        <w:t xml:space="preserve">  </w:t>
      </w:r>
      <w:r w:rsidR="000C2DCF" w:rsidRPr="00735C62">
        <w:tab/>
      </w:r>
      <w:r w:rsidR="000C2DCF" w:rsidRPr="00735C62">
        <w:tab/>
      </w:r>
      <w:r w:rsidRPr="00735C62">
        <w:t>B. Creating environmentally friendly jobs</w:t>
      </w:r>
    </w:p>
    <w:p w:rsidR="005353BD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C. Causing food insecurity</w:t>
      </w:r>
      <w:r w:rsidRPr="00735C62">
        <w:tab/>
      </w:r>
      <w:r w:rsidRPr="00735C62">
        <w:tab/>
      </w:r>
      <w:r w:rsidRPr="00735C62">
        <w:tab/>
      </w:r>
      <w:r w:rsidRPr="00735C62">
        <w:tab/>
      </w:r>
      <w:r w:rsidR="005353BD" w:rsidRPr="00735C62">
        <w:t>D. Protecting the Earth</w:t>
      </w:r>
    </w:p>
    <w:p w:rsidR="000C2DCF" w:rsidRPr="00735C62" w:rsidRDefault="000C2DCF" w:rsidP="000C2DCF">
      <w:pPr>
        <w:shd w:val="clear" w:color="auto" w:fill="FFFFFF"/>
        <w:spacing w:line="360" w:lineRule="auto"/>
        <w:jc w:val="both"/>
      </w:pPr>
      <w:r w:rsidRPr="00735C62">
        <w:t>35. According to the passage, why are cities considered the starting point for solving food system challenges?</w:t>
      </w:r>
    </w:p>
    <w:p w:rsidR="000C2DCF" w:rsidRPr="00735C62" w:rsidRDefault="000C2DCF" w:rsidP="008E6AEF">
      <w:pPr>
        <w:shd w:val="clear" w:color="auto" w:fill="FFFFFF"/>
        <w:spacing w:line="360" w:lineRule="auto"/>
        <w:ind w:left="720"/>
        <w:jc w:val="both"/>
      </w:pPr>
      <w:r w:rsidRPr="00735C62">
        <w:t>A. Because they consume a large proportion of the world’s food while facing rising food</w:t>
      </w:r>
      <w:r w:rsidR="008E6AEF" w:rsidRPr="00735C62">
        <w:t xml:space="preserve"> </w:t>
      </w:r>
      <w:r w:rsidRPr="00735C62">
        <w:t>insecurity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B. Because they have fully developed circular food economies ready to implement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C. Because urban residents waste less food than rural populations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D. Because most food is produced directly inside urban areas.</w:t>
      </w:r>
    </w:p>
    <w:p w:rsidR="000C2DCF" w:rsidRPr="00735C62" w:rsidRDefault="000C2DCF" w:rsidP="000C2DCF">
      <w:pPr>
        <w:shd w:val="clear" w:color="auto" w:fill="FFFFFF"/>
        <w:spacing w:line="360" w:lineRule="auto"/>
        <w:jc w:val="both"/>
      </w:pPr>
      <w:r w:rsidRPr="00735C62">
        <w:t>36. What does the passage say about a circular food economy?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A. It focuses mainly on increasing crop production using non-renewable resources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B. It helps build resilience by ensuring adequate food supply and promoting practices that reduce waste and pollution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C. It reduces job opportunities but improves food quality significantly.</w:t>
      </w:r>
    </w:p>
    <w:p w:rsidR="000C2DCF" w:rsidRPr="00735C62" w:rsidRDefault="000C2DCF" w:rsidP="000C2DCF">
      <w:pPr>
        <w:shd w:val="clear" w:color="auto" w:fill="FFFFFF"/>
        <w:spacing w:line="360" w:lineRule="auto"/>
        <w:ind w:left="720"/>
        <w:jc w:val="both"/>
      </w:pPr>
      <w:r w:rsidRPr="00735C62">
        <w:t>D. It replaces traditional farming entirely with recycled organic waste.</w:t>
      </w:r>
    </w:p>
    <w:p w:rsidR="000C2DCF" w:rsidRPr="00735C62" w:rsidRDefault="000C2DCF" w:rsidP="00EC5D0F">
      <w:pPr>
        <w:shd w:val="clear" w:color="auto" w:fill="FFFFFF"/>
        <w:spacing w:line="360" w:lineRule="auto"/>
        <w:jc w:val="both"/>
      </w:pPr>
    </w:p>
    <w:p w:rsidR="00EC5D0F" w:rsidRPr="00735C62" w:rsidRDefault="00EC5D0F" w:rsidP="00EC5D0F">
      <w:pPr>
        <w:shd w:val="clear" w:color="auto" w:fill="FFFFFF"/>
        <w:spacing w:line="360" w:lineRule="auto"/>
        <w:jc w:val="both"/>
        <w:rPr>
          <w:b/>
        </w:rPr>
      </w:pPr>
      <w:r w:rsidRPr="00735C62">
        <w:rPr>
          <w:b/>
        </w:rPr>
        <w:t>Four phrases/sentences have been removed from the text below. For each question, mark the letter A, B, C, or D on your answer sheet to indicate the correct option that best fits each of the numbered blanks from 37 to 40.</w:t>
      </w:r>
    </w:p>
    <w:p w:rsidR="000C2DCF" w:rsidRPr="00735C62" w:rsidRDefault="000C2DCF" w:rsidP="00735C62">
      <w:pPr>
        <w:spacing w:line="360" w:lineRule="auto"/>
        <w:ind w:firstLine="720"/>
        <w:jc w:val="both"/>
        <w:rPr>
          <w:bCs/>
        </w:rPr>
      </w:pPr>
      <w:r w:rsidRPr="00735C62">
        <w:rPr>
          <w:bCs/>
        </w:rPr>
        <w:t xml:space="preserve">Fussy eating in children is largely influenced by genetics rather than parenting, according to </w:t>
      </w:r>
      <w:r w:rsidR="00735C62">
        <w:rPr>
          <w:bCs/>
        </w:rPr>
        <w:t>recent research. (37) _______</w:t>
      </w:r>
      <w:r w:rsidRPr="00735C62">
        <w:rPr>
          <w:bCs/>
        </w:rPr>
        <w:t>_______. Genetic variation accounted for a significant portion of this behavior, explaining up to 74% of differences in pickiness as children aged. Dr. Zeynep Nas, a behavioural geneticist, emphasizes that food preferences stem from our genetic makeup, though environmental factors also play a role, (38) ______________. Analysis of twins revealed that identical twins shared more similar eating habits than non-identical twins, underscoring the genetic link. While genetics is important, parents can still influence their children's diets (39) ______________.</w:t>
      </w:r>
      <w:r w:rsidR="00735C62">
        <w:rPr>
          <w:bCs/>
        </w:rPr>
        <w:t xml:space="preserve"> </w:t>
      </w:r>
      <w:r w:rsidRPr="00735C62">
        <w:rPr>
          <w:bCs/>
        </w:rPr>
        <w:t>(40) ______________</w:t>
      </w:r>
    </w:p>
    <w:p w:rsidR="000C2DCF" w:rsidRPr="00735C62" w:rsidRDefault="000C2DCF" w:rsidP="000C2DCF">
      <w:pPr>
        <w:spacing w:line="360" w:lineRule="auto"/>
        <w:ind w:left="720"/>
        <w:jc w:val="both"/>
        <w:rPr>
          <w:bCs/>
        </w:rPr>
      </w:pPr>
      <w:r w:rsidRPr="00735C62">
        <w:rPr>
          <w:bCs/>
        </w:rPr>
        <w:br/>
      </w:r>
      <w:r w:rsidRPr="00735C62">
        <w:rPr>
          <w:b/>
          <w:bCs/>
        </w:rPr>
        <w:t>A.</w:t>
      </w:r>
      <w:r w:rsidRPr="00735C62">
        <w:rPr>
          <w:bCs/>
        </w:rPr>
        <w:t xml:space="preserve"> As children grow, peer influence becomes more significant, but ongoing support from parents can encourage a broader diet throughout childhood and adolescence.</w:t>
      </w:r>
    </w:p>
    <w:p w:rsidR="000C2DCF" w:rsidRPr="00735C62" w:rsidRDefault="000C2DCF" w:rsidP="000C2DCF">
      <w:pPr>
        <w:spacing w:line="360" w:lineRule="auto"/>
        <w:ind w:left="720"/>
        <w:jc w:val="both"/>
        <w:rPr>
          <w:bCs/>
        </w:rPr>
      </w:pPr>
      <w:r w:rsidRPr="00735C62">
        <w:rPr>
          <w:b/>
          <w:bCs/>
        </w:rPr>
        <w:t>B.</w:t>
      </w:r>
      <w:r w:rsidRPr="00735C62">
        <w:rPr>
          <w:bCs/>
        </w:rPr>
        <w:t xml:space="preserve"> by offering a variety of foods, especially during toddler years</w:t>
      </w:r>
    </w:p>
    <w:p w:rsidR="000C2DCF" w:rsidRPr="00735C62" w:rsidRDefault="000C2DCF" w:rsidP="000C2DCF">
      <w:pPr>
        <w:spacing w:line="360" w:lineRule="auto"/>
        <w:ind w:left="720"/>
        <w:jc w:val="both"/>
        <w:rPr>
          <w:bCs/>
        </w:rPr>
      </w:pPr>
      <w:r w:rsidRPr="00735C62">
        <w:rPr>
          <w:b/>
          <w:bCs/>
        </w:rPr>
        <w:t>C.</w:t>
      </w:r>
      <w:r w:rsidRPr="00735C62">
        <w:rPr>
          <w:bCs/>
        </w:rPr>
        <w:t xml:space="preserve"> A study examining eating habits from toddlers to teenagers found that food pickiness remains relatively stable, peaking at age seven.</w:t>
      </w:r>
    </w:p>
    <w:p w:rsidR="00A22F88" w:rsidRPr="00735C62" w:rsidRDefault="000C2DCF" w:rsidP="000C2DCF">
      <w:pPr>
        <w:spacing w:line="360" w:lineRule="auto"/>
        <w:ind w:left="720"/>
        <w:jc w:val="both"/>
        <w:rPr>
          <w:bCs/>
        </w:rPr>
      </w:pPr>
      <w:r w:rsidRPr="00735C62">
        <w:rPr>
          <w:b/>
          <w:bCs/>
        </w:rPr>
        <w:lastRenderedPageBreak/>
        <w:t>D.</w:t>
      </w:r>
      <w:r w:rsidRPr="00735C62">
        <w:rPr>
          <w:bCs/>
        </w:rPr>
        <w:t xml:space="preserve"> such as family meal dynamics and the foods available at home</w:t>
      </w:r>
    </w:p>
    <w:p w:rsidR="00853A6F" w:rsidRPr="00735C62" w:rsidRDefault="00853A6F" w:rsidP="0024478E">
      <w:pPr>
        <w:spacing w:line="360" w:lineRule="auto"/>
        <w:jc w:val="both"/>
        <w:rPr>
          <w:bCs/>
        </w:rPr>
      </w:pPr>
    </w:p>
    <w:p w:rsidR="00374D5F" w:rsidRPr="006C0B07" w:rsidRDefault="00374D5F" w:rsidP="00825FD8">
      <w:pPr>
        <w:spacing w:line="360" w:lineRule="auto"/>
        <w:jc w:val="center"/>
        <w:rPr>
          <w:b/>
          <w:bCs/>
          <w:lang w:val="vi-VN"/>
        </w:rPr>
      </w:pPr>
      <w:r w:rsidRPr="00735C62">
        <w:rPr>
          <w:b/>
          <w:bCs/>
          <w:lang w:val="vi-VN"/>
        </w:rPr>
        <w:t>THE END</w:t>
      </w:r>
    </w:p>
    <w:sectPr w:rsidR="00374D5F" w:rsidRPr="006C0B07" w:rsidSect="00753E27">
      <w:footerReference w:type="default" r:id="rId10"/>
      <w:pgSz w:w="12240" w:h="15840"/>
      <w:pgMar w:top="720" w:right="720" w:bottom="948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1891" w:rsidRDefault="00EB1891" w:rsidP="002F26C7">
      <w:r>
        <w:separator/>
      </w:r>
    </w:p>
  </w:endnote>
  <w:endnote w:type="continuationSeparator" w:id="0">
    <w:p w:rsidR="00EB1891" w:rsidRDefault="00EB1891" w:rsidP="002F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3A6F" w:rsidRPr="002F26C7" w:rsidRDefault="00853A6F" w:rsidP="002F26C7">
    <w:pPr>
      <w:pStyle w:val="Footer"/>
      <w:tabs>
        <w:tab w:val="clear" w:pos="4680"/>
        <w:tab w:val="clear" w:pos="9360"/>
      </w:tabs>
      <w:ind w:left="9360" w:firstLine="720"/>
      <w:jc w:val="center"/>
      <w:rPr>
        <w:caps/>
        <w:noProof/>
      </w:rPr>
    </w:pPr>
    <w:r w:rsidRPr="002F26C7">
      <w:rPr>
        <w:caps/>
      </w:rPr>
      <w:fldChar w:fldCharType="begin"/>
    </w:r>
    <w:r w:rsidRPr="002F26C7">
      <w:rPr>
        <w:caps/>
      </w:rPr>
      <w:instrText xml:space="preserve"> PAGE   \* MERGEFORMAT </w:instrText>
    </w:r>
    <w:r w:rsidRPr="002F26C7">
      <w:rPr>
        <w:caps/>
      </w:rPr>
      <w:fldChar w:fldCharType="separate"/>
    </w:r>
    <w:r w:rsidR="00735C62">
      <w:rPr>
        <w:caps/>
        <w:noProof/>
      </w:rPr>
      <w:t>4</w:t>
    </w:r>
    <w:r w:rsidRPr="002F26C7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1891" w:rsidRDefault="00EB1891" w:rsidP="002F26C7">
      <w:r>
        <w:separator/>
      </w:r>
    </w:p>
  </w:footnote>
  <w:footnote w:type="continuationSeparator" w:id="0">
    <w:p w:rsidR="00EB1891" w:rsidRDefault="00EB1891" w:rsidP="002F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038"/>
    <w:multiLevelType w:val="hybridMultilevel"/>
    <w:tmpl w:val="B0C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DD6"/>
    <w:multiLevelType w:val="multilevel"/>
    <w:tmpl w:val="454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02612"/>
    <w:multiLevelType w:val="multilevel"/>
    <w:tmpl w:val="454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52C2B"/>
    <w:multiLevelType w:val="hybridMultilevel"/>
    <w:tmpl w:val="4D6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828"/>
    <w:multiLevelType w:val="hybridMultilevel"/>
    <w:tmpl w:val="E0C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919"/>
    <w:multiLevelType w:val="hybridMultilevel"/>
    <w:tmpl w:val="503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D40"/>
    <w:multiLevelType w:val="hybridMultilevel"/>
    <w:tmpl w:val="9E4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D1ACF"/>
    <w:multiLevelType w:val="hybridMultilevel"/>
    <w:tmpl w:val="58D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3041"/>
    <w:multiLevelType w:val="hybridMultilevel"/>
    <w:tmpl w:val="E79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796D"/>
    <w:multiLevelType w:val="hybridMultilevel"/>
    <w:tmpl w:val="3B66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5140">
    <w:abstractNumId w:val="9"/>
  </w:num>
  <w:num w:numId="2" w16cid:durableId="18893516">
    <w:abstractNumId w:val="7"/>
  </w:num>
  <w:num w:numId="3" w16cid:durableId="557060827">
    <w:abstractNumId w:val="6"/>
  </w:num>
  <w:num w:numId="4" w16cid:durableId="2061122998">
    <w:abstractNumId w:val="1"/>
  </w:num>
  <w:num w:numId="5" w16cid:durableId="301080446">
    <w:abstractNumId w:val="4"/>
  </w:num>
  <w:num w:numId="6" w16cid:durableId="2124881857">
    <w:abstractNumId w:val="5"/>
  </w:num>
  <w:num w:numId="7" w16cid:durableId="713702006">
    <w:abstractNumId w:val="8"/>
  </w:num>
  <w:num w:numId="8" w16cid:durableId="2049134804">
    <w:abstractNumId w:val="0"/>
  </w:num>
  <w:num w:numId="9" w16cid:durableId="2131052118">
    <w:abstractNumId w:val="3"/>
  </w:num>
  <w:num w:numId="10" w16cid:durableId="102729717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43"/>
    <w:rsid w:val="00003792"/>
    <w:rsid w:val="00013D40"/>
    <w:rsid w:val="00023916"/>
    <w:rsid w:val="0003263F"/>
    <w:rsid w:val="000523E6"/>
    <w:rsid w:val="00056A28"/>
    <w:rsid w:val="00073379"/>
    <w:rsid w:val="0007462A"/>
    <w:rsid w:val="00081631"/>
    <w:rsid w:val="00082B40"/>
    <w:rsid w:val="00084174"/>
    <w:rsid w:val="000A1F0B"/>
    <w:rsid w:val="000A325B"/>
    <w:rsid w:val="000A4443"/>
    <w:rsid w:val="000B0205"/>
    <w:rsid w:val="000B207A"/>
    <w:rsid w:val="000B38C8"/>
    <w:rsid w:val="000C0E32"/>
    <w:rsid w:val="000C201E"/>
    <w:rsid w:val="000C2DCF"/>
    <w:rsid w:val="000C54FD"/>
    <w:rsid w:val="000C5B7E"/>
    <w:rsid w:val="000D0BD8"/>
    <w:rsid w:val="000E58A4"/>
    <w:rsid w:val="00101097"/>
    <w:rsid w:val="00104A72"/>
    <w:rsid w:val="001215F4"/>
    <w:rsid w:val="0012762A"/>
    <w:rsid w:val="001322A1"/>
    <w:rsid w:val="00132F9C"/>
    <w:rsid w:val="00140CCA"/>
    <w:rsid w:val="00144B0D"/>
    <w:rsid w:val="00156BC7"/>
    <w:rsid w:val="00160676"/>
    <w:rsid w:val="001829EF"/>
    <w:rsid w:val="0018381F"/>
    <w:rsid w:val="00195002"/>
    <w:rsid w:val="001950E7"/>
    <w:rsid w:val="001C091E"/>
    <w:rsid w:val="001D0430"/>
    <w:rsid w:val="001D0DF1"/>
    <w:rsid w:val="001D6F4D"/>
    <w:rsid w:val="001E4183"/>
    <w:rsid w:val="001E696A"/>
    <w:rsid w:val="001F0EDB"/>
    <w:rsid w:val="001F5AC8"/>
    <w:rsid w:val="001F7E7D"/>
    <w:rsid w:val="002001A0"/>
    <w:rsid w:val="0020327E"/>
    <w:rsid w:val="0020411F"/>
    <w:rsid w:val="0022285B"/>
    <w:rsid w:val="0022575D"/>
    <w:rsid w:val="00230628"/>
    <w:rsid w:val="00235653"/>
    <w:rsid w:val="0024478E"/>
    <w:rsid w:val="00256DA2"/>
    <w:rsid w:val="00256F82"/>
    <w:rsid w:val="002624D5"/>
    <w:rsid w:val="0027373E"/>
    <w:rsid w:val="0027492B"/>
    <w:rsid w:val="0027519E"/>
    <w:rsid w:val="00282F4B"/>
    <w:rsid w:val="00284494"/>
    <w:rsid w:val="0028604C"/>
    <w:rsid w:val="002905EC"/>
    <w:rsid w:val="00292916"/>
    <w:rsid w:val="002A51E5"/>
    <w:rsid w:val="002A554A"/>
    <w:rsid w:val="002B1B1C"/>
    <w:rsid w:val="002C1820"/>
    <w:rsid w:val="002C4AC3"/>
    <w:rsid w:val="002C4FF6"/>
    <w:rsid w:val="002D18CF"/>
    <w:rsid w:val="002D507F"/>
    <w:rsid w:val="002E368F"/>
    <w:rsid w:val="002F26C7"/>
    <w:rsid w:val="002F7DF4"/>
    <w:rsid w:val="003068B6"/>
    <w:rsid w:val="003170F9"/>
    <w:rsid w:val="00321BD6"/>
    <w:rsid w:val="003326BE"/>
    <w:rsid w:val="00350824"/>
    <w:rsid w:val="0035538C"/>
    <w:rsid w:val="00360A2E"/>
    <w:rsid w:val="00363DD6"/>
    <w:rsid w:val="00374D5F"/>
    <w:rsid w:val="003A3AED"/>
    <w:rsid w:val="003B2CEC"/>
    <w:rsid w:val="003B5BF3"/>
    <w:rsid w:val="003C1DFA"/>
    <w:rsid w:val="003C3F7F"/>
    <w:rsid w:val="003D15DB"/>
    <w:rsid w:val="003E0DAF"/>
    <w:rsid w:val="003E73FC"/>
    <w:rsid w:val="003F237A"/>
    <w:rsid w:val="00410A0C"/>
    <w:rsid w:val="00413796"/>
    <w:rsid w:val="00413E01"/>
    <w:rsid w:val="00421DBB"/>
    <w:rsid w:val="0042574B"/>
    <w:rsid w:val="00431561"/>
    <w:rsid w:val="00442380"/>
    <w:rsid w:val="00444A44"/>
    <w:rsid w:val="00451E81"/>
    <w:rsid w:val="00452D1E"/>
    <w:rsid w:val="004560D4"/>
    <w:rsid w:val="0045777E"/>
    <w:rsid w:val="00463F88"/>
    <w:rsid w:val="004653B8"/>
    <w:rsid w:val="004776F8"/>
    <w:rsid w:val="00485F5B"/>
    <w:rsid w:val="004861F8"/>
    <w:rsid w:val="00495577"/>
    <w:rsid w:val="004A2BBE"/>
    <w:rsid w:val="004A3672"/>
    <w:rsid w:val="004B3830"/>
    <w:rsid w:val="004B4D32"/>
    <w:rsid w:val="004B4E87"/>
    <w:rsid w:val="004C60FE"/>
    <w:rsid w:val="004D5CB1"/>
    <w:rsid w:val="004F1D22"/>
    <w:rsid w:val="004F6AE0"/>
    <w:rsid w:val="005019AE"/>
    <w:rsid w:val="00503326"/>
    <w:rsid w:val="0050595B"/>
    <w:rsid w:val="00515779"/>
    <w:rsid w:val="00532C2B"/>
    <w:rsid w:val="00534164"/>
    <w:rsid w:val="005353BD"/>
    <w:rsid w:val="005434AD"/>
    <w:rsid w:val="0054396E"/>
    <w:rsid w:val="005519D7"/>
    <w:rsid w:val="00551D1D"/>
    <w:rsid w:val="005554FC"/>
    <w:rsid w:val="00570E01"/>
    <w:rsid w:val="005713FE"/>
    <w:rsid w:val="00573CBD"/>
    <w:rsid w:val="00575FC4"/>
    <w:rsid w:val="00581E6C"/>
    <w:rsid w:val="005917C0"/>
    <w:rsid w:val="005A2086"/>
    <w:rsid w:val="005A208E"/>
    <w:rsid w:val="005A2F32"/>
    <w:rsid w:val="005B4E44"/>
    <w:rsid w:val="005C607B"/>
    <w:rsid w:val="005D587A"/>
    <w:rsid w:val="005E22F3"/>
    <w:rsid w:val="005E2973"/>
    <w:rsid w:val="006077F9"/>
    <w:rsid w:val="00614BA9"/>
    <w:rsid w:val="00616AF7"/>
    <w:rsid w:val="006232A8"/>
    <w:rsid w:val="00625E2C"/>
    <w:rsid w:val="0063332D"/>
    <w:rsid w:val="00675F07"/>
    <w:rsid w:val="00680447"/>
    <w:rsid w:val="00680D9C"/>
    <w:rsid w:val="00692CA9"/>
    <w:rsid w:val="006932B9"/>
    <w:rsid w:val="006A5914"/>
    <w:rsid w:val="006A6C33"/>
    <w:rsid w:val="006B0E2D"/>
    <w:rsid w:val="006B57E6"/>
    <w:rsid w:val="006B6CF4"/>
    <w:rsid w:val="006C031E"/>
    <w:rsid w:val="006C0B07"/>
    <w:rsid w:val="006D5C16"/>
    <w:rsid w:val="00701D49"/>
    <w:rsid w:val="0071388D"/>
    <w:rsid w:val="00734514"/>
    <w:rsid w:val="00735C62"/>
    <w:rsid w:val="0074052C"/>
    <w:rsid w:val="00742ABB"/>
    <w:rsid w:val="00753E27"/>
    <w:rsid w:val="00766E88"/>
    <w:rsid w:val="007716FD"/>
    <w:rsid w:val="0078415B"/>
    <w:rsid w:val="00784222"/>
    <w:rsid w:val="0078468E"/>
    <w:rsid w:val="0078730B"/>
    <w:rsid w:val="00792E79"/>
    <w:rsid w:val="007A0A08"/>
    <w:rsid w:val="007A4BCC"/>
    <w:rsid w:val="007C2F82"/>
    <w:rsid w:val="007C55BA"/>
    <w:rsid w:val="007C7BFC"/>
    <w:rsid w:val="007D2854"/>
    <w:rsid w:val="007D4BF9"/>
    <w:rsid w:val="007D587C"/>
    <w:rsid w:val="007E18E5"/>
    <w:rsid w:val="007E62CE"/>
    <w:rsid w:val="0082521C"/>
    <w:rsid w:val="00825BDE"/>
    <w:rsid w:val="00825FD8"/>
    <w:rsid w:val="00830A3E"/>
    <w:rsid w:val="00830D42"/>
    <w:rsid w:val="00833707"/>
    <w:rsid w:val="008369FF"/>
    <w:rsid w:val="008452E3"/>
    <w:rsid w:val="008526FF"/>
    <w:rsid w:val="00853A6F"/>
    <w:rsid w:val="00860D4C"/>
    <w:rsid w:val="00874400"/>
    <w:rsid w:val="00876EE1"/>
    <w:rsid w:val="00885976"/>
    <w:rsid w:val="00894CD5"/>
    <w:rsid w:val="00896C07"/>
    <w:rsid w:val="008A4FCA"/>
    <w:rsid w:val="008A51A5"/>
    <w:rsid w:val="008B3973"/>
    <w:rsid w:val="008D68D3"/>
    <w:rsid w:val="008E2295"/>
    <w:rsid w:val="008E4B09"/>
    <w:rsid w:val="008E4DD9"/>
    <w:rsid w:val="008E6AEF"/>
    <w:rsid w:val="00900E7C"/>
    <w:rsid w:val="009031AB"/>
    <w:rsid w:val="00904424"/>
    <w:rsid w:val="00904499"/>
    <w:rsid w:val="00912254"/>
    <w:rsid w:val="00913053"/>
    <w:rsid w:val="00922EF0"/>
    <w:rsid w:val="009303D9"/>
    <w:rsid w:val="00936A7D"/>
    <w:rsid w:val="00962923"/>
    <w:rsid w:val="00964219"/>
    <w:rsid w:val="009918EF"/>
    <w:rsid w:val="00995ACB"/>
    <w:rsid w:val="009A2E1E"/>
    <w:rsid w:val="009C0161"/>
    <w:rsid w:val="009D7B9B"/>
    <w:rsid w:val="009F1C6F"/>
    <w:rsid w:val="00A02D4A"/>
    <w:rsid w:val="00A05354"/>
    <w:rsid w:val="00A05B42"/>
    <w:rsid w:val="00A07AAA"/>
    <w:rsid w:val="00A22F88"/>
    <w:rsid w:val="00A2374C"/>
    <w:rsid w:val="00A54CA4"/>
    <w:rsid w:val="00A55C8A"/>
    <w:rsid w:val="00A825B7"/>
    <w:rsid w:val="00A84FC6"/>
    <w:rsid w:val="00AB11B4"/>
    <w:rsid w:val="00AB3681"/>
    <w:rsid w:val="00AC5382"/>
    <w:rsid w:val="00AD3BB8"/>
    <w:rsid w:val="00AD553C"/>
    <w:rsid w:val="00AE1DF5"/>
    <w:rsid w:val="00AF43FA"/>
    <w:rsid w:val="00B0373E"/>
    <w:rsid w:val="00B07FA1"/>
    <w:rsid w:val="00B26964"/>
    <w:rsid w:val="00B31F37"/>
    <w:rsid w:val="00B41B54"/>
    <w:rsid w:val="00B428C6"/>
    <w:rsid w:val="00B473E3"/>
    <w:rsid w:val="00B52B8E"/>
    <w:rsid w:val="00B614FC"/>
    <w:rsid w:val="00B62675"/>
    <w:rsid w:val="00B62C84"/>
    <w:rsid w:val="00B74740"/>
    <w:rsid w:val="00B83C14"/>
    <w:rsid w:val="00B912ED"/>
    <w:rsid w:val="00B96515"/>
    <w:rsid w:val="00B9748B"/>
    <w:rsid w:val="00BA1076"/>
    <w:rsid w:val="00BC57FC"/>
    <w:rsid w:val="00BD1E72"/>
    <w:rsid w:val="00BD3EB2"/>
    <w:rsid w:val="00BE1445"/>
    <w:rsid w:val="00BE6384"/>
    <w:rsid w:val="00C05C33"/>
    <w:rsid w:val="00C146EC"/>
    <w:rsid w:val="00C159A2"/>
    <w:rsid w:val="00C24150"/>
    <w:rsid w:val="00C328FD"/>
    <w:rsid w:val="00C37C90"/>
    <w:rsid w:val="00C4095A"/>
    <w:rsid w:val="00C4246F"/>
    <w:rsid w:val="00C4663F"/>
    <w:rsid w:val="00C5053E"/>
    <w:rsid w:val="00C50B28"/>
    <w:rsid w:val="00C6179D"/>
    <w:rsid w:val="00C65DC5"/>
    <w:rsid w:val="00C71859"/>
    <w:rsid w:val="00C808B2"/>
    <w:rsid w:val="00C818AD"/>
    <w:rsid w:val="00C8233D"/>
    <w:rsid w:val="00CA1809"/>
    <w:rsid w:val="00CA4186"/>
    <w:rsid w:val="00CA476B"/>
    <w:rsid w:val="00CB6F7E"/>
    <w:rsid w:val="00CC7B11"/>
    <w:rsid w:val="00CE38E6"/>
    <w:rsid w:val="00CF3E6A"/>
    <w:rsid w:val="00D009CB"/>
    <w:rsid w:val="00D01821"/>
    <w:rsid w:val="00D01E87"/>
    <w:rsid w:val="00D17B02"/>
    <w:rsid w:val="00D207DB"/>
    <w:rsid w:val="00D21F9F"/>
    <w:rsid w:val="00D273DD"/>
    <w:rsid w:val="00D41D8B"/>
    <w:rsid w:val="00D45D29"/>
    <w:rsid w:val="00D53FE0"/>
    <w:rsid w:val="00D55BC4"/>
    <w:rsid w:val="00D6127F"/>
    <w:rsid w:val="00D844E2"/>
    <w:rsid w:val="00DA5EC1"/>
    <w:rsid w:val="00DB35D4"/>
    <w:rsid w:val="00DD2FC9"/>
    <w:rsid w:val="00DE0550"/>
    <w:rsid w:val="00DE27FF"/>
    <w:rsid w:val="00DE35CE"/>
    <w:rsid w:val="00DE6C07"/>
    <w:rsid w:val="00DE73C9"/>
    <w:rsid w:val="00DE7B38"/>
    <w:rsid w:val="00DF06FF"/>
    <w:rsid w:val="00DF0847"/>
    <w:rsid w:val="00DF64B5"/>
    <w:rsid w:val="00DF6A16"/>
    <w:rsid w:val="00DF7F42"/>
    <w:rsid w:val="00E3592C"/>
    <w:rsid w:val="00E35A87"/>
    <w:rsid w:val="00E36033"/>
    <w:rsid w:val="00E364CE"/>
    <w:rsid w:val="00E41095"/>
    <w:rsid w:val="00E46747"/>
    <w:rsid w:val="00E618AD"/>
    <w:rsid w:val="00E76595"/>
    <w:rsid w:val="00E8407A"/>
    <w:rsid w:val="00EA405B"/>
    <w:rsid w:val="00EA53D9"/>
    <w:rsid w:val="00EA64F7"/>
    <w:rsid w:val="00EB1891"/>
    <w:rsid w:val="00EB6593"/>
    <w:rsid w:val="00EC2AF7"/>
    <w:rsid w:val="00EC5D0F"/>
    <w:rsid w:val="00EC7110"/>
    <w:rsid w:val="00ED0835"/>
    <w:rsid w:val="00EF21F6"/>
    <w:rsid w:val="00F11158"/>
    <w:rsid w:val="00F24D7D"/>
    <w:rsid w:val="00F24EAC"/>
    <w:rsid w:val="00F26996"/>
    <w:rsid w:val="00F3265D"/>
    <w:rsid w:val="00F369C3"/>
    <w:rsid w:val="00F44DC1"/>
    <w:rsid w:val="00F46B51"/>
    <w:rsid w:val="00F764C3"/>
    <w:rsid w:val="00F94EC9"/>
    <w:rsid w:val="00F95C7B"/>
    <w:rsid w:val="00FA3FB7"/>
    <w:rsid w:val="00FB1DBB"/>
    <w:rsid w:val="00FB60A3"/>
    <w:rsid w:val="00FB6763"/>
    <w:rsid w:val="00FB6913"/>
    <w:rsid w:val="00FC6F61"/>
    <w:rsid w:val="00FD6384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90A1DC"/>
  <w15:docId w15:val="{E31419C6-3832-3246-AFBB-98B62D21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44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4443"/>
    <w:rPr>
      <w:b/>
      <w:bCs/>
    </w:rPr>
  </w:style>
  <w:style w:type="character" w:styleId="Emphasis">
    <w:name w:val="Emphasis"/>
    <w:basedOn w:val="DefaultParagraphFont"/>
    <w:uiPriority w:val="20"/>
    <w:qFormat/>
    <w:rsid w:val="000A4443"/>
    <w:rPr>
      <w:i/>
      <w:iCs/>
    </w:rPr>
  </w:style>
  <w:style w:type="paragraph" w:styleId="NoSpacing">
    <w:name w:val="No Spacing"/>
    <w:uiPriority w:val="1"/>
    <w:qFormat/>
    <w:rsid w:val="000A4443"/>
    <w:pPr>
      <w:spacing w:after="0" w:line="240" w:lineRule="auto"/>
    </w:pPr>
  </w:style>
  <w:style w:type="table" w:styleId="TableGrid">
    <w:name w:val="Table Grid"/>
    <w:basedOn w:val="TableNormal"/>
    <w:uiPriority w:val="39"/>
    <w:rsid w:val="00DF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6C7"/>
  </w:style>
  <w:style w:type="paragraph" w:styleId="Footer">
    <w:name w:val="footer"/>
    <w:basedOn w:val="Normal"/>
    <w:link w:val="FooterChar"/>
    <w:uiPriority w:val="99"/>
    <w:unhideWhenUsed/>
    <w:rsid w:val="002F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6C7"/>
  </w:style>
  <w:style w:type="character" w:customStyle="1" w:styleId="Vnbnnidung">
    <w:name w:val="Văn bản nội dung_"/>
    <w:basedOn w:val="DefaultParagraphFont"/>
    <w:link w:val="Vnbnnidung0"/>
    <w:rsid w:val="005D587A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5D587A"/>
    <w:pPr>
      <w:widowControl w:val="0"/>
      <w:spacing w:line="298" w:lineRule="auto"/>
    </w:pPr>
  </w:style>
  <w:style w:type="paragraph" w:customStyle="1" w:styleId="ds-markdown-paragraph">
    <w:name w:val="ds-markdown-paragraph"/>
    <w:basedOn w:val="Normal"/>
    <w:rsid w:val="00614BA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09CB"/>
    <w:pPr>
      <w:ind w:left="720"/>
      <w:contextualSpacing/>
    </w:pPr>
  </w:style>
  <w:style w:type="paragraph" w:customStyle="1" w:styleId="Titile">
    <w:name w:val="Titile"/>
    <w:basedOn w:val="Normal"/>
    <w:link w:val="TitileChar"/>
    <w:autoRedefine/>
    <w:qFormat/>
    <w:rsid w:val="00B31F37"/>
    <w:pPr>
      <w:spacing w:before="60"/>
      <w:jc w:val="center"/>
    </w:pPr>
    <w:rPr>
      <w:rFonts w:eastAsiaTheme="minorHAnsi"/>
      <w:b/>
      <w:bCs/>
      <w:color w:val="000000" w:themeColor="text1"/>
    </w:rPr>
  </w:style>
  <w:style w:type="character" w:customStyle="1" w:styleId="TitileChar">
    <w:name w:val="Titile Char"/>
    <w:basedOn w:val="DefaultParagraphFont"/>
    <w:link w:val="Titile"/>
    <w:rsid w:val="00B31F37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A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5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11447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37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05889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562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9E38-E804-46BC-8438-9FE5A7B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Bình</cp:lastModifiedBy>
  <cp:revision>2</cp:revision>
  <dcterms:created xsi:type="dcterms:W3CDTF">2025-11-27T21:59:00Z</dcterms:created>
  <dcterms:modified xsi:type="dcterms:W3CDTF">2025-11-27T21:59:00Z</dcterms:modified>
</cp:coreProperties>
</file>